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D50" w14:textId="77777777" w:rsidR="000C668E" w:rsidRDefault="000C668E">
      <w:pPr>
        <w:spacing w:after="0"/>
        <w:rPr>
          <w:b/>
        </w:rPr>
      </w:pPr>
      <w:bookmarkStart w:id="0" w:name="_12a00gstb0zb" w:colFirst="0" w:colLast="0"/>
      <w:bookmarkEnd w:id="0"/>
    </w:p>
    <w:p w14:paraId="2B29B87C" w14:textId="79900699" w:rsidR="000C668E" w:rsidRPr="00D330BD" w:rsidRDefault="0078347F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  <w:bookmarkStart w:id="1" w:name="_eag598kybtw7" w:colFirst="0" w:colLast="0"/>
      <w:bookmarkEnd w:id="1"/>
      <w:r w:rsidRPr="00D330BD">
        <w:rPr>
          <w:rFonts w:ascii="Poppins" w:eastAsia="Comic Sans MS" w:hAnsi="Poppins" w:cs="Poppins"/>
          <w:bCs/>
          <w:sz w:val="16"/>
          <w:szCs w:val="16"/>
        </w:rPr>
        <w:t>Booster Meeting</w:t>
      </w:r>
      <w:r w:rsidR="003726FD" w:rsidRPr="00D330BD">
        <w:rPr>
          <w:rFonts w:ascii="Poppins" w:eastAsia="Comic Sans MS" w:hAnsi="Poppins" w:cs="Poppins"/>
          <w:bCs/>
          <w:sz w:val="16"/>
          <w:szCs w:val="16"/>
        </w:rPr>
        <w:t xml:space="preserve"> </w:t>
      </w:r>
      <w:r w:rsidR="005C7EE9" w:rsidRPr="00D330BD">
        <w:rPr>
          <w:rFonts w:ascii="Poppins" w:eastAsia="Comic Sans MS" w:hAnsi="Poppins" w:cs="Poppins"/>
          <w:bCs/>
          <w:sz w:val="16"/>
          <w:szCs w:val="16"/>
        </w:rPr>
        <w:t>Minutes</w:t>
      </w:r>
    </w:p>
    <w:p w14:paraId="7A973F64" w14:textId="2AC28520" w:rsidR="000C668E" w:rsidRPr="00D330BD" w:rsidRDefault="001F5309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  <w:bookmarkStart w:id="2" w:name="_f1eypgadmwuy" w:colFirst="0" w:colLast="0"/>
      <w:bookmarkEnd w:id="2"/>
      <w:r w:rsidRPr="00D330BD">
        <w:rPr>
          <w:rFonts w:ascii="Poppins" w:eastAsia="Comic Sans MS" w:hAnsi="Poppins" w:cs="Poppins"/>
          <w:bCs/>
          <w:sz w:val="16"/>
          <w:szCs w:val="16"/>
        </w:rPr>
        <w:t>March 5</w:t>
      </w:r>
      <w:r w:rsidR="00CE329C" w:rsidRPr="00D330BD">
        <w:rPr>
          <w:rFonts w:ascii="Poppins" w:eastAsia="Comic Sans MS" w:hAnsi="Poppins" w:cs="Poppins"/>
          <w:bCs/>
          <w:sz w:val="16"/>
          <w:szCs w:val="16"/>
        </w:rPr>
        <w:t>, 2026</w:t>
      </w:r>
    </w:p>
    <w:p w14:paraId="04CC6F31" w14:textId="44D4CE52" w:rsidR="000C668E" w:rsidRPr="00D330BD" w:rsidRDefault="00AE7D62" w:rsidP="005C7EE9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  <w:r w:rsidRPr="00D330BD">
        <w:rPr>
          <w:rFonts w:ascii="Poppins" w:eastAsia="Comic Sans MS" w:hAnsi="Poppins" w:cs="Poppins"/>
          <w:bCs/>
          <w:sz w:val="16"/>
          <w:szCs w:val="16"/>
        </w:rPr>
        <w:t>7</w:t>
      </w:r>
      <w:r w:rsidR="008D7E98" w:rsidRPr="00D330BD">
        <w:rPr>
          <w:rFonts w:ascii="Poppins" w:eastAsia="Comic Sans MS" w:hAnsi="Poppins" w:cs="Poppins"/>
          <w:bCs/>
          <w:sz w:val="16"/>
          <w:szCs w:val="16"/>
        </w:rPr>
        <w:t>:00 PM</w:t>
      </w:r>
      <w:bookmarkStart w:id="3" w:name="_kf80rnv4qxx8" w:colFirst="0" w:colLast="0"/>
      <w:bookmarkStart w:id="4" w:name="_ah61sejvp0vs" w:colFirst="0" w:colLast="0"/>
      <w:bookmarkEnd w:id="3"/>
      <w:bookmarkEnd w:id="4"/>
    </w:p>
    <w:p w14:paraId="05851F9B" w14:textId="77777777" w:rsidR="005C7EE9" w:rsidRPr="00D330BD" w:rsidRDefault="005C7EE9" w:rsidP="005C7EE9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</w:p>
    <w:p w14:paraId="31D26180" w14:textId="77777777" w:rsidR="000C668E" w:rsidRPr="00D330BD" w:rsidRDefault="0078347F">
      <w:pPr>
        <w:spacing w:line="240" w:lineRule="auto"/>
        <w:rPr>
          <w:rFonts w:ascii="Poppins" w:eastAsia="Comic Sans MS" w:hAnsi="Poppins" w:cs="Poppins"/>
          <w:bCs/>
          <w:sz w:val="16"/>
          <w:szCs w:val="16"/>
        </w:rPr>
      </w:pPr>
      <w:bookmarkStart w:id="5" w:name="_mxjk4d4wslwn" w:colFirst="0" w:colLast="0"/>
      <w:bookmarkEnd w:id="5"/>
      <w:r w:rsidRPr="00D330BD">
        <w:rPr>
          <w:rFonts w:ascii="Poppins" w:eastAsia="Comic Sans MS" w:hAnsi="Poppins" w:cs="Poppins"/>
          <w:bCs/>
          <w:sz w:val="16"/>
          <w:szCs w:val="16"/>
        </w:rPr>
        <w:t xml:space="preserve">Minutes- Posted on Band Webpage </w:t>
      </w:r>
      <w:hyperlink r:id="rId8">
        <w:r w:rsidRPr="00D330BD">
          <w:rPr>
            <w:rFonts w:ascii="Poppins" w:eastAsia="Comic Sans MS" w:hAnsi="Poppins" w:cs="Poppins"/>
            <w:bCs/>
            <w:color w:val="1155CC"/>
            <w:sz w:val="16"/>
            <w:szCs w:val="16"/>
            <w:u w:val="single"/>
          </w:rPr>
          <w:t>www.neoshoband.com</w:t>
        </w:r>
      </w:hyperlink>
    </w:p>
    <w:p w14:paraId="173F2009" w14:textId="77777777" w:rsidR="008A0A41" w:rsidRPr="00D330BD" w:rsidRDefault="008A0A41" w:rsidP="008A0A41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  <w:bookmarkStart w:id="6" w:name="_8d1rlbz8unqn" w:colFirst="0" w:colLast="0"/>
      <w:bookmarkEnd w:id="6"/>
      <w:r w:rsidRPr="00D330BD">
        <w:rPr>
          <w:rFonts w:ascii="Poppins" w:eastAsia="Comic Sans MS" w:hAnsi="Poppins" w:cs="Poppins"/>
          <w:bCs/>
          <w:sz w:val="16"/>
          <w:szCs w:val="16"/>
        </w:rPr>
        <w:t>In Attendance:</w:t>
      </w:r>
    </w:p>
    <w:p w14:paraId="6BBCA89F" w14:textId="55F3EF5E" w:rsidR="008A0A41" w:rsidRPr="00D330BD" w:rsidRDefault="008A0A41" w:rsidP="008A0A41">
      <w:pPr>
        <w:spacing w:after="0"/>
        <w:rPr>
          <w:rFonts w:ascii="Poppins" w:eastAsia="Comic Sans MS" w:hAnsi="Poppins" w:cs="Poppins"/>
          <w:bCs/>
          <w:sz w:val="16"/>
          <w:szCs w:val="16"/>
        </w:rPr>
      </w:pPr>
      <w:r w:rsidRPr="00D330BD">
        <w:rPr>
          <w:rFonts w:ascii="Poppins" w:eastAsia="Comic Sans MS" w:hAnsi="Poppins" w:cs="Poppins"/>
          <w:bCs/>
          <w:sz w:val="16"/>
          <w:szCs w:val="16"/>
        </w:rPr>
        <w:tab/>
        <w:t>Dan Duffield, Jill Denefrio, Alfred Hagan, Angie Francisco,</w:t>
      </w:r>
      <w:r w:rsidR="00373C1F" w:rsidRPr="00D330BD">
        <w:rPr>
          <w:rFonts w:ascii="Poppins" w:eastAsia="Comic Sans MS" w:hAnsi="Poppins" w:cs="Poppins"/>
          <w:bCs/>
          <w:sz w:val="16"/>
          <w:szCs w:val="16"/>
        </w:rPr>
        <w:t xml:space="preserve"> </w:t>
      </w:r>
      <w:r w:rsidRPr="00D330BD">
        <w:rPr>
          <w:rFonts w:ascii="Poppins" w:eastAsia="Comic Sans MS" w:hAnsi="Poppins" w:cs="Poppins"/>
          <w:bCs/>
          <w:sz w:val="16"/>
          <w:szCs w:val="16"/>
        </w:rPr>
        <w:t>Stephanie McConnaughey, Ryan Chapman, Karl Kriesch, Amanda Kriesch, Heather Clear</w:t>
      </w:r>
    </w:p>
    <w:p w14:paraId="69A03A87" w14:textId="77777777" w:rsidR="00E40138" w:rsidRPr="00D330BD" w:rsidRDefault="00E40138" w:rsidP="0011560F">
      <w:pPr>
        <w:spacing w:after="0" w:line="300" w:lineRule="atLeast"/>
        <w:rPr>
          <w:rFonts w:ascii="Poppins" w:eastAsia="Times New Roman" w:hAnsi="Poppins" w:cs="Poppins"/>
          <w:sz w:val="16"/>
          <w:szCs w:val="16"/>
        </w:rPr>
      </w:pPr>
    </w:p>
    <w:p w14:paraId="2F97D5DF" w14:textId="316ACF52" w:rsidR="00035D4C" w:rsidRPr="00D330BD" w:rsidRDefault="00035D4C" w:rsidP="0011560F">
      <w:pPr>
        <w:spacing w:after="0" w:line="300" w:lineRule="atLeast"/>
        <w:rPr>
          <w:rFonts w:ascii="Poppins" w:eastAsia="Times New Roman" w:hAnsi="Poppins" w:cs="Poppins"/>
          <w:b/>
          <w:bCs/>
          <w:sz w:val="16"/>
          <w:szCs w:val="16"/>
          <w:u w:val="single"/>
        </w:rPr>
      </w:pPr>
      <w:r w:rsidRPr="00D330BD">
        <w:rPr>
          <w:rFonts w:ascii="Poppins" w:eastAsia="Times New Roman" w:hAnsi="Poppins" w:cs="Poppins"/>
          <w:b/>
          <w:bCs/>
          <w:sz w:val="16"/>
          <w:szCs w:val="16"/>
          <w:u w:val="single"/>
        </w:rPr>
        <w:t>Financial Report</w:t>
      </w:r>
    </w:p>
    <w:p w14:paraId="3998BC18" w14:textId="1E6AC36C" w:rsidR="00C83147" w:rsidRPr="00D330BD" w:rsidRDefault="004322BC" w:rsidP="00C83147">
      <w:pPr>
        <w:spacing w:line="240" w:lineRule="auto"/>
        <w:rPr>
          <w:rFonts w:ascii="Poppins" w:eastAsia="Comic Sans MS" w:hAnsi="Poppins" w:cs="Poppins"/>
          <w:bCs/>
          <w:sz w:val="16"/>
          <w:szCs w:val="16"/>
        </w:rPr>
      </w:pPr>
      <w:r w:rsidRPr="00D330BD">
        <w:rPr>
          <w:rFonts w:ascii="Poppins" w:hAnsi="Poppins" w:cs="Poppins"/>
          <w:sz w:val="16"/>
          <w:szCs w:val="16"/>
        </w:rPr>
        <w:tab/>
      </w:r>
      <w:r w:rsidR="00C83147" w:rsidRPr="00D330BD">
        <w:rPr>
          <w:rFonts w:ascii="Poppins" w:eastAsia="Comic Sans MS" w:hAnsi="Poppins" w:cs="Poppins"/>
          <w:bCs/>
          <w:sz w:val="16"/>
          <w:szCs w:val="16"/>
        </w:rPr>
        <w:t xml:space="preserve">Motion made by </w:t>
      </w:r>
      <w:r w:rsidR="00C83147" w:rsidRPr="00D330BD">
        <w:rPr>
          <w:rFonts w:ascii="Poppins" w:eastAsia="Comic Sans MS" w:hAnsi="Poppins" w:cs="Poppins"/>
          <w:bCs/>
          <w:sz w:val="16"/>
          <w:szCs w:val="16"/>
        </w:rPr>
        <w:t>Ryan</w:t>
      </w:r>
      <w:r w:rsidR="008A0A41" w:rsidRPr="00D330BD">
        <w:rPr>
          <w:rFonts w:ascii="Poppins" w:eastAsia="Comic Sans MS" w:hAnsi="Poppins" w:cs="Poppins"/>
          <w:bCs/>
          <w:sz w:val="16"/>
          <w:szCs w:val="16"/>
        </w:rPr>
        <w:t xml:space="preserve"> Chapman</w:t>
      </w:r>
      <w:r w:rsidR="00C83147" w:rsidRPr="00D330BD">
        <w:rPr>
          <w:rFonts w:ascii="Poppins" w:eastAsia="Comic Sans MS" w:hAnsi="Poppins" w:cs="Poppins"/>
          <w:bCs/>
          <w:sz w:val="16"/>
          <w:szCs w:val="16"/>
        </w:rPr>
        <w:t xml:space="preserve"> to approve the financial report and seconded by Amanda</w:t>
      </w:r>
      <w:r w:rsidR="008A0A41" w:rsidRPr="00D330BD">
        <w:rPr>
          <w:rFonts w:ascii="Poppins" w:eastAsia="Comic Sans MS" w:hAnsi="Poppins" w:cs="Poppins"/>
          <w:bCs/>
          <w:sz w:val="16"/>
          <w:szCs w:val="16"/>
        </w:rPr>
        <w:t xml:space="preserve"> </w:t>
      </w:r>
      <w:r w:rsidR="008A0A41" w:rsidRPr="00D330BD">
        <w:rPr>
          <w:rFonts w:ascii="Poppins" w:eastAsia="Comic Sans MS" w:hAnsi="Poppins" w:cs="Poppins"/>
          <w:bCs/>
          <w:sz w:val="16"/>
          <w:szCs w:val="16"/>
        </w:rPr>
        <w:t>Kriesch</w:t>
      </w:r>
      <w:r w:rsidR="00C83147" w:rsidRPr="00D330BD">
        <w:rPr>
          <w:rFonts w:ascii="Poppins" w:eastAsia="Comic Sans MS" w:hAnsi="Poppins" w:cs="Poppins"/>
          <w:bCs/>
          <w:sz w:val="16"/>
          <w:szCs w:val="16"/>
        </w:rPr>
        <w:t>.  The financial report was approved.</w:t>
      </w:r>
    </w:p>
    <w:p w14:paraId="3CB6D28F" w14:textId="40955562" w:rsidR="00E2451F" w:rsidRDefault="004946E7" w:rsidP="00733866">
      <w:r>
        <w:rPr>
          <w:noProof/>
        </w:rPr>
        <w:drawing>
          <wp:inline distT="0" distB="0" distL="0" distR="0" wp14:anchorId="4EF75B41" wp14:editId="3D1D7F82">
            <wp:extent cx="2155692" cy="1980738"/>
            <wp:effectExtent l="0" t="0" r="0" b="635"/>
            <wp:docPr id="4764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7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086" cy="19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51F">
        <w:rPr>
          <w:noProof/>
        </w:rPr>
        <w:drawing>
          <wp:inline distT="0" distB="0" distL="0" distR="0" wp14:anchorId="388406CE" wp14:editId="389F275A">
            <wp:extent cx="2666197" cy="519288"/>
            <wp:effectExtent l="0" t="0" r="1270" b="0"/>
            <wp:docPr id="113650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9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520" cy="5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D626" w14:textId="6D4874CD" w:rsidR="002003F1" w:rsidRPr="00B21599" w:rsidRDefault="00C0790D" w:rsidP="00733866">
      <w:pPr>
        <w:rPr>
          <w:rFonts w:ascii="Poppins" w:hAnsi="Poppins" w:cs="Poppins"/>
          <w:b/>
          <w:bCs/>
          <w:sz w:val="16"/>
          <w:szCs w:val="16"/>
          <w:u w:val="single"/>
        </w:rPr>
      </w:pPr>
      <w:r w:rsidRPr="00B21599">
        <w:rPr>
          <w:rFonts w:ascii="Poppins" w:hAnsi="Poppins" w:cs="Poppins"/>
          <w:b/>
          <w:bCs/>
          <w:sz w:val="16"/>
          <w:szCs w:val="16"/>
          <w:u w:val="single"/>
        </w:rPr>
        <w:t>Uniform needs</w:t>
      </w:r>
    </w:p>
    <w:p w14:paraId="29E2480E" w14:textId="77777777" w:rsidR="00035D4C" w:rsidRPr="00B21599" w:rsidRDefault="00035D4C" w:rsidP="0074780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Sewing &amp; Hair Kits</w:t>
      </w:r>
    </w:p>
    <w:p w14:paraId="03F99900" w14:textId="119FD103" w:rsidR="004C4C54" w:rsidRPr="00B21599" w:rsidRDefault="00D40BD8" w:rsidP="00D40BD8">
      <w:pPr>
        <w:pStyle w:val="NoSpacing"/>
        <w:numPr>
          <w:ilvl w:val="0"/>
          <w:numId w:val="28"/>
        </w:num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Need to have </w:t>
      </w:r>
      <w:r w:rsidR="006348CF" w:rsidRPr="00B21599">
        <w:rPr>
          <w:rFonts w:ascii="Poppins" w:hAnsi="Poppins" w:cs="Poppins"/>
          <w:sz w:val="16"/>
          <w:szCs w:val="16"/>
        </w:rPr>
        <w:t xml:space="preserve">sewing and hair kits for </w:t>
      </w:r>
      <w:r w:rsidR="00E04C3B" w:rsidRPr="00B21599">
        <w:rPr>
          <w:rFonts w:ascii="Poppins" w:hAnsi="Poppins" w:cs="Poppins"/>
          <w:sz w:val="16"/>
          <w:szCs w:val="16"/>
        </w:rPr>
        <w:t xml:space="preserve">color guard, in band room, and </w:t>
      </w:r>
      <w:r w:rsidR="00586530" w:rsidRPr="00B21599">
        <w:rPr>
          <w:rFonts w:ascii="Poppins" w:hAnsi="Poppins" w:cs="Poppins"/>
          <w:sz w:val="16"/>
          <w:szCs w:val="16"/>
        </w:rPr>
        <w:t>in trailer</w:t>
      </w:r>
    </w:p>
    <w:p w14:paraId="4EB47FCE" w14:textId="25AF0069" w:rsidR="00035D4C" w:rsidRPr="00B21599" w:rsidRDefault="0074780A" w:rsidP="0074780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Clean </w:t>
      </w:r>
      <w:r w:rsidR="00035D4C" w:rsidRPr="00B21599">
        <w:rPr>
          <w:rFonts w:ascii="Poppins" w:hAnsi="Poppins" w:cs="Poppins"/>
          <w:sz w:val="16"/>
          <w:szCs w:val="16"/>
        </w:rPr>
        <w:t>Uniforms</w:t>
      </w:r>
    </w:p>
    <w:p w14:paraId="087E661F" w14:textId="63E453CA" w:rsidR="00926774" w:rsidRPr="00B21599" w:rsidRDefault="00926774" w:rsidP="00926774">
      <w:pPr>
        <w:pStyle w:val="NoSpacing"/>
        <w:numPr>
          <w:ilvl w:val="0"/>
          <w:numId w:val="26"/>
        </w:num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Mr. Duffield will check with someone from school about cleaning </w:t>
      </w:r>
      <w:r w:rsidR="00C53B02" w:rsidRPr="00B21599">
        <w:rPr>
          <w:rFonts w:ascii="Poppins" w:hAnsi="Poppins" w:cs="Poppins"/>
          <w:sz w:val="16"/>
          <w:szCs w:val="16"/>
        </w:rPr>
        <w:t>the uniforms</w:t>
      </w:r>
    </w:p>
    <w:p w14:paraId="147D755D" w14:textId="77777777" w:rsidR="007B6FD8" w:rsidRPr="00B21599" w:rsidRDefault="007B6FD8" w:rsidP="007B6FD8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Uniform fittings</w:t>
      </w:r>
    </w:p>
    <w:p w14:paraId="5846FE07" w14:textId="5A39731F" w:rsidR="003B12BF" w:rsidRPr="00B21599" w:rsidRDefault="003B12BF" w:rsidP="007B6FD8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ab/>
        <w:t>2</w:t>
      </w:r>
      <w:r w:rsidRPr="00B21599">
        <w:rPr>
          <w:rFonts w:ascii="Poppins" w:hAnsi="Poppins" w:cs="Poppins"/>
          <w:sz w:val="16"/>
          <w:szCs w:val="16"/>
          <w:vertAlign w:val="superscript"/>
        </w:rPr>
        <w:t>nd</w:t>
      </w:r>
      <w:r w:rsidRPr="00B21599">
        <w:rPr>
          <w:rFonts w:ascii="Poppins" w:hAnsi="Poppins" w:cs="Poppins"/>
          <w:sz w:val="16"/>
          <w:szCs w:val="16"/>
        </w:rPr>
        <w:t xml:space="preserve"> and 3</w:t>
      </w:r>
      <w:r w:rsidRPr="00B21599">
        <w:rPr>
          <w:rFonts w:ascii="Poppins" w:hAnsi="Poppins" w:cs="Poppins"/>
          <w:sz w:val="16"/>
          <w:szCs w:val="16"/>
          <w:vertAlign w:val="superscript"/>
        </w:rPr>
        <w:t>rd</w:t>
      </w:r>
      <w:r w:rsidRPr="00B21599">
        <w:rPr>
          <w:rFonts w:ascii="Poppins" w:hAnsi="Poppins" w:cs="Poppins"/>
          <w:sz w:val="16"/>
          <w:szCs w:val="16"/>
        </w:rPr>
        <w:t xml:space="preserve"> week of band camp</w:t>
      </w:r>
    </w:p>
    <w:p w14:paraId="4A016420" w14:textId="77777777" w:rsidR="0074780A" w:rsidRDefault="0074780A" w:rsidP="00733866"/>
    <w:p w14:paraId="4190AFC5" w14:textId="6EF1B6DE" w:rsidR="00035D4C" w:rsidRPr="00B21599" w:rsidRDefault="00035D4C" w:rsidP="00733866">
      <w:pPr>
        <w:rPr>
          <w:rFonts w:ascii="Poppins" w:hAnsi="Poppins" w:cs="Poppins"/>
          <w:b/>
          <w:bCs/>
          <w:sz w:val="16"/>
          <w:szCs w:val="16"/>
          <w:u w:val="single"/>
        </w:rPr>
      </w:pPr>
      <w:r w:rsidRPr="00B21599">
        <w:rPr>
          <w:rFonts w:ascii="Poppins" w:hAnsi="Poppins" w:cs="Poppins"/>
          <w:b/>
          <w:bCs/>
          <w:sz w:val="16"/>
          <w:szCs w:val="16"/>
          <w:u w:val="single"/>
        </w:rPr>
        <w:t>Fundraisers</w:t>
      </w:r>
    </w:p>
    <w:p w14:paraId="0E984D0F" w14:textId="5FBD1B30" w:rsidR="007A4E14" w:rsidRPr="00B21599" w:rsidRDefault="00236A20" w:rsidP="00555328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Direct a Song</w:t>
      </w:r>
      <w:r w:rsidR="009846A7" w:rsidRPr="00B21599">
        <w:rPr>
          <w:rFonts w:ascii="Poppins" w:hAnsi="Poppins" w:cs="Poppins"/>
          <w:sz w:val="16"/>
          <w:szCs w:val="16"/>
        </w:rPr>
        <w:t xml:space="preserve"> – Mr. Duffield will check with other directors</w:t>
      </w:r>
    </w:p>
    <w:p w14:paraId="66B3F52D" w14:textId="05951AA1" w:rsidR="00035D4C" w:rsidRPr="00B21599" w:rsidRDefault="00035D4C" w:rsidP="002A373A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Date</w:t>
      </w:r>
      <w:r w:rsidR="009D3226" w:rsidRPr="00B21599">
        <w:rPr>
          <w:rFonts w:ascii="Poppins" w:hAnsi="Poppins" w:cs="Poppins"/>
          <w:sz w:val="16"/>
          <w:szCs w:val="16"/>
        </w:rPr>
        <w:t xml:space="preserve"> – 2027 </w:t>
      </w:r>
    </w:p>
    <w:p w14:paraId="36BDFAC5" w14:textId="1D2CB430" w:rsidR="00152307" w:rsidRPr="00B21599" w:rsidRDefault="0080135F" w:rsidP="002A373A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Ticket </w:t>
      </w:r>
      <w:r w:rsidR="00D729B1" w:rsidRPr="00B21599">
        <w:rPr>
          <w:rFonts w:ascii="Poppins" w:hAnsi="Poppins" w:cs="Poppins"/>
          <w:sz w:val="16"/>
          <w:szCs w:val="16"/>
        </w:rPr>
        <w:t>cost</w:t>
      </w:r>
      <w:r w:rsidR="009D3226" w:rsidRPr="00B21599">
        <w:rPr>
          <w:rFonts w:ascii="Poppins" w:hAnsi="Poppins" w:cs="Poppins"/>
          <w:sz w:val="16"/>
          <w:szCs w:val="16"/>
        </w:rPr>
        <w:t xml:space="preserve"> – discuss early </w:t>
      </w:r>
      <w:r w:rsidR="00464158" w:rsidRPr="00B21599">
        <w:rPr>
          <w:rFonts w:ascii="Poppins" w:hAnsi="Poppins" w:cs="Poppins"/>
          <w:sz w:val="16"/>
          <w:szCs w:val="16"/>
        </w:rPr>
        <w:t>2027</w:t>
      </w:r>
    </w:p>
    <w:p w14:paraId="280D6EC9" w14:textId="671C3570" w:rsidR="00C6305F" w:rsidRPr="00B21599" w:rsidRDefault="00035D4C" w:rsidP="006A506D">
      <w:p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Coffee &amp; Snack</w:t>
      </w:r>
      <w:r w:rsidR="0080135F" w:rsidRPr="00B21599">
        <w:rPr>
          <w:rFonts w:ascii="Poppins" w:hAnsi="Poppins" w:cs="Poppins"/>
          <w:sz w:val="16"/>
          <w:szCs w:val="16"/>
        </w:rPr>
        <w:t>s</w:t>
      </w:r>
    </w:p>
    <w:p w14:paraId="41A46E9E" w14:textId="2C699B6E" w:rsidR="00C70168" w:rsidRPr="00B21599" w:rsidRDefault="00C70168" w:rsidP="00801B10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Pizza fundraisers with</w:t>
      </w:r>
    </w:p>
    <w:p w14:paraId="4778446D" w14:textId="32707714" w:rsidR="00C70168" w:rsidRPr="00B21599" w:rsidRDefault="00C70168" w:rsidP="00737C21">
      <w:pPr>
        <w:pStyle w:val="NoSpacing"/>
        <w:numPr>
          <w:ilvl w:val="0"/>
          <w:numId w:val="26"/>
        </w:num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Dominoes </w:t>
      </w:r>
      <w:r w:rsidR="00737C21" w:rsidRPr="00B21599">
        <w:rPr>
          <w:rFonts w:ascii="Poppins" w:hAnsi="Poppins" w:cs="Poppins"/>
          <w:sz w:val="16"/>
          <w:szCs w:val="16"/>
        </w:rPr>
        <w:t>–</w:t>
      </w:r>
      <w:r w:rsidRPr="00B21599">
        <w:rPr>
          <w:rFonts w:ascii="Poppins" w:hAnsi="Poppins" w:cs="Poppins"/>
          <w:sz w:val="16"/>
          <w:szCs w:val="16"/>
        </w:rPr>
        <w:t xml:space="preserve"> Alfred</w:t>
      </w:r>
    </w:p>
    <w:p w14:paraId="5A20D079" w14:textId="6853284C" w:rsidR="00C70168" w:rsidRPr="00B21599" w:rsidRDefault="00C70168" w:rsidP="00737C21">
      <w:pPr>
        <w:pStyle w:val="NoSpacing"/>
        <w:numPr>
          <w:ilvl w:val="0"/>
          <w:numId w:val="26"/>
        </w:num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Papa Murphy – Heather Clear</w:t>
      </w:r>
    </w:p>
    <w:p w14:paraId="3398C34D" w14:textId="77777777" w:rsidR="00A8212B" w:rsidRDefault="00A8212B" w:rsidP="00801B10">
      <w:pPr>
        <w:pStyle w:val="NoSpacing"/>
        <w:rPr>
          <w:rFonts w:ascii="Poppins" w:hAnsi="Poppins" w:cs="Poppins"/>
          <w:sz w:val="16"/>
          <w:szCs w:val="16"/>
        </w:rPr>
      </w:pPr>
    </w:p>
    <w:p w14:paraId="2F34C1B0" w14:textId="09559744" w:rsidR="002A373A" w:rsidRPr="00B21599" w:rsidRDefault="00801B10" w:rsidP="00801B10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Sell pizza at football games</w:t>
      </w:r>
    </w:p>
    <w:p w14:paraId="1DFC58C7" w14:textId="6272994D" w:rsidR="00801B10" w:rsidRPr="00B21599" w:rsidRDefault="00801B10" w:rsidP="00801B10">
      <w:pPr>
        <w:pStyle w:val="NoSpacing"/>
        <w:numPr>
          <w:ilvl w:val="0"/>
          <w:numId w:val="26"/>
        </w:numPr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Jill will check with Teresa Jennings</w:t>
      </w:r>
    </w:p>
    <w:p w14:paraId="797C964D" w14:textId="0E536793" w:rsidR="00196E90" w:rsidRPr="00B21599" w:rsidRDefault="00196E90" w:rsidP="00196E90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Jr. High Fundraising</w:t>
      </w:r>
      <w:r w:rsidR="001500CB" w:rsidRPr="00B21599">
        <w:rPr>
          <w:rFonts w:ascii="Poppins" w:hAnsi="Poppins" w:cs="Poppins"/>
          <w:sz w:val="16"/>
          <w:szCs w:val="16"/>
        </w:rPr>
        <w:t>: Amanda</w:t>
      </w:r>
      <w:r w:rsidRPr="00B21599">
        <w:rPr>
          <w:rFonts w:ascii="Poppins" w:hAnsi="Poppins" w:cs="Poppins"/>
          <w:sz w:val="16"/>
          <w:szCs w:val="16"/>
        </w:rPr>
        <w:t xml:space="preserve"> K </w:t>
      </w:r>
      <w:r w:rsidR="001500CB" w:rsidRPr="00B21599">
        <w:rPr>
          <w:rFonts w:ascii="Poppins" w:hAnsi="Poppins" w:cs="Poppins"/>
          <w:sz w:val="16"/>
          <w:szCs w:val="16"/>
        </w:rPr>
        <w:t>asked about options to help band students for HS band dues</w:t>
      </w:r>
    </w:p>
    <w:p w14:paraId="61245D8F" w14:textId="77777777" w:rsidR="001500CB" w:rsidRPr="00B21599" w:rsidRDefault="001500CB" w:rsidP="00196E90">
      <w:pPr>
        <w:pStyle w:val="NoSpacing"/>
        <w:rPr>
          <w:rFonts w:ascii="Poppins" w:hAnsi="Poppins" w:cs="Poppins"/>
          <w:sz w:val="16"/>
          <w:szCs w:val="16"/>
        </w:rPr>
      </w:pPr>
    </w:p>
    <w:p w14:paraId="4922ABFF" w14:textId="130A76F9" w:rsidR="002A373A" w:rsidRPr="00B21599" w:rsidRDefault="002A373A" w:rsidP="00733866">
      <w:pPr>
        <w:rPr>
          <w:rFonts w:ascii="Poppins" w:hAnsi="Poppins" w:cs="Poppins"/>
          <w:b/>
          <w:bCs/>
          <w:sz w:val="16"/>
          <w:szCs w:val="16"/>
          <w:u w:val="single"/>
        </w:rPr>
      </w:pPr>
      <w:r w:rsidRPr="00B21599">
        <w:rPr>
          <w:rFonts w:ascii="Poppins" w:hAnsi="Poppins" w:cs="Poppins"/>
          <w:b/>
          <w:bCs/>
          <w:sz w:val="16"/>
          <w:szCs w:val="16"/>
          <w:u w:val="single"/>
        </w:rPr>
        <w:t>Band Events</w:t>
      </w:r>
    </w:p>
    <w:p w14:paraId="2D633839" w14:textId="77777777" w:rsidR="00F60407" w:rsidRPr="00B21599" w:rsidRDefault="00F60407" w:rsidP="00F60407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Mar 6 - PSU Jazz Fest</w:t>
      </w:r>
    </w:p>
    <w:p w14:paraId="760F46F0" w14:textId="20952A90" w:rsidR="00A108CA" w:rsidRPr="00B21599" w:rsidRDefault="00551CFE" w:rsidP="001708AC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Boosters provide s</w:t>
      </w:r>
      <w:r w:rsidR="00F60407" w:rsidRPr="00B21599">
        <w:rPr>
          <w:rFonts w:ascii="Poppins" w:hAnsi="Poppins" w:cs="Poppins"/>
          <w:sz w:val="16"/>
          <w:szCs w:val="16"/>
        </w:rPr>
        <w:t>nacks</w:t>
      </w:r>
      <w:r w:rsidR="001708AC">
        <w:rPr>
          <w:rFonts w:ascii="Poppins" w:hAnsi="Poppins" w:cs="Poppins"/>
          <w:sz w:val="16"/>
          <w:szCs w:val="16"/>
        </w:rPr>
        <w:tab/>
      </w:r>
      <w:r w:rsidR="001708AC">
        <w:rPr>
          <w:rFonts w:ascii="Poppins" w:hAnsi="Poppins" w:cs="Poppins"/>
          <w:sz w:val="16"/>
          <w:szCs w:val="16"/>
        </w:rPr>
        <w:tab/>
      </w:r>
      <w:r w:rsidR="001708AC">
        <w:rPr>
          <w:rFonts w:ascii="Poppins" w:hAnsi="Poppins" w:cs="Poppins"/>
          <w:sz w:val="16"/>
          <w:szCs w:val="16"/>
        </w:rPr>
        <w:tab/>
      </w:r>
      <w:r w:rsidR="00A108CA" w:rsidRPr="00B21599">
        <w:rPr>
          <w:rFonts w:ascii="Poppins" w:hAnsi="Poppins" w:cs="Poppins"/>
          <w:sz w:val="16"/>
          <w:szCs w:val="16"/>
        </w:rPr>
        <w:t>March 10 – Spring Band Concert</w:t>
      </w:r>
      <w:r w:rsidR="00250BB6" w:rsidRPr="00B21599">
        <w:rPr>
          <w:rFonts w:ascii="Poppins" w:hAnsi="Poppins" w:cs="Poppins"/>
          <w:sz w:val="16"/>
          <w:szCs w:val="16"/>
        </w:rPr>
        <w:t>:  6pm – 8pm</w:t>
      </w:r>
    </w:p>
    <w:p w14:paraId="32BEFCF8" w14:textId="0A0B22A2" w:rsidR="00B84586" w:rsidRPr="00B21599" w:rsidRDefault="00250BB6" w:rsidP="00A108C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March 11 – Symphonic Band Recruitment Trip</w:t>
      </w:r>
      <w:r w:rsidR="00B7298C" w:rsidRPr="00B21599">
        <w:rPr>
          <w:rFonts w:ascii="Poppins" w:hAnsi="Poppins" w:cs="Poppins"/>
          <w:sz w:val="16"/>
          <w:szCs w:val="16"/>
        </w:rPr>
        <w:t xml:space="preserve"> – All day</w:t>
      </w:r>
      <w:r w:rsidR="001708AC">
        <w:rPr>
          <w:rFonts w:ascii="Poppins" w:hAnsi="Poppins" w:cs="Poppins"/>
          <w:sz w:val="16"/>
          <w:szCs w:val="16"/>
        </w:rPr>
        <w:tab/>
      </w:r>
      <w:r w:rsidR="00B84586" w:rsidRPr="00B21599">
        <w:rPr>
          <w:rFonts w:ascii="Poppins" w:hAnsi="Poppins" w:cs="Poppins"/>
          <w:sz w:val="16"/>
          <w:szCs w:val="16"/>
        </w:rPr>
        <w:t>March 28 – District Solo/Ensemble</w:t>
      </w:r>
    </w:p>
    <w:p w14:paraId="1DFB8103" w14:textId="77777777" w:rsidR="008A0DF0" w:rsidRDefault="00810152" w:rsidP="00A108C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 xml:space="preserve">April 2 </w:t>
      </w:r>
      <w:r w:rsidR="0022169E" w:rsidRPr="00B21599">
        <w:rPr>
          <w:rFonts w:ascii="Poppins" w:hAnsi="Poppins" w:cs="Poppins"/>
          <w:sz w:val="16"/>
          <w:szCs w:val="16"/>
        </w:rPr>
        <w:t>–</w:t>
      </w:r>
      <w:r w:rsidRPr="00B21599">
        <w:rPr>
          <w:rFonts w:ascii="Poppins" w:hAnsi="Poppins" w:cs="Poppins"/>
          <w:sz w:val="16"/>
          <w:szCs w:val="16"/>
        </w:rPr>
        <w:t xml:space="preserve"> </w:t>
      </w:r>
      <w:r w:rsidR="0022169E" w:rsidRPr="00B21599">
        <w:rPr>
          <w:rFonts w:ascii="Poppins" w:hAnsi="Poppins" w:cs="Poppins"/>
          <w:sz w:val="16"/>
          <w:szCs w:val="16"/>
        </w:rPr>
        <w:t>Band Festival – Lee’s Summi</w:t>
      </w:r>
      <w:r w:rsidR="008A0DF0">
        <w:rPr>
          <w:rFonts w:ascii="Poppins" w:hAnsi="Poppins" w:cs="Poppins"/>
          <w:sz w:val="16"/>
          <w:szCs w:val="16"/>
        </w:rPr>
        <w:t>t</w:t>
      </w:r>
    </w:p>
    <w:p w14:paraId="68134D63" w14:textId="71C08B33" w:rsidR="0080169D" w:rsidRPr="00B21599" w:rsidRDefault="00765164" w:rsidP="0080169D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ab/>
        <w:t>Provide meal</w:t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80169D" w:rsidRPr="00B21599">
        <w:rPr>
          <w:rFonts w:ascii="Poppins" w:hAnsi="Poppins" w:cs="Poppins"/>
          <w:sz w:val="16"/>
          <w:szCs w:val="16"/>
        </w:rPr>
        <w:t>April 6 - State Competition</w:t>
      </w:r>
    </w:p>
    <w:p w14:paraId="3072E101" w14:textId="51F99ACD" w:rsidR="009062EA" w:rsidRPr="00B21599" w:rsidRDefault="009062EA" w:rsidP="009062E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April 12 - Springfield Cardinal game</w:t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D66DCE" w:rsidRPr="00B21599">
        <w:rPr>
          <w:rFonts w:ascii="Poppins" w:hAnsi="Poppins" w:cs="Poppins"/>
          <w:sz w:val="16"/>
          <w:szCs w:val="16"/>
        </w:rPr>
        <w:t>April 15 – 16 – Vine Jazz Festival</w:t>
      </w:r>
    </w:p>
    <w:p w14:paraId="0105493F" w14:textId="6644B597" w:rsidR="006261D6" w:rsidRPr="00B21599" w:rsidRDefault="009B274B" w:rsidP="009062E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April 28 – HS Awards Concert:  6pm – 8pm</w:t>
      </w:r>
      <w:r w:rsidR="008A0DF0">
        <w:rPr>
          <w:rFonts w:ascii="Poppins" w:hAnsi="Poppins" w:cs="Poppins"/>
          <w:sz w:val="16"/>
          <w:szCs w:val="16"/>
        </w:rPr>
        <w:tab/>
      </w:r>
      <w:r w:rsidR="008A0DF0">
        <w:rPr>
          <w:rFonts w:ascii="Poppins" w:hAnsi="Poppins" w:cs="Poppins"/>
          <w:sz w:val="16"/>
          <w:szCs w:val="16"/>
        </w:rPr>
        <w:tab/>
      </w:r>
      <w:r w:rsidR="006261D6" w:rsidRPr="00B21599">
        <w:rPr>
          <w:rFonts w:ascii="Poppins" w:hAnsi="Poppins" w:cs="Poppins"/>
          <w:sz w:val="16"/>
          <w:szCs w:val="16"/>
        </w:rPr>
        <w:t>April 29 - 30 – State Solor/Ensemble</w:t>
      </w:r>
    </w:p>
    <w:p w14:paraId="52191EFA" w14:textId="42F5C0C5" w:rsidR="0062783B" w:rsidRPr="00B21599" w:rsidRDefault="005D6BB3" w:rsidP="009062EA">
      <w:pPr>
        <w:pStyle w:val="NoSpacing"/>
        <w:rPr>
          <w:rFonts w:ascii="Poppins" w:hAnsi="Poppins" w:cs="Poppins"/>
          <w:sz w:val="16"/>
          <w:szCs w:val="16"/>
        </w:rPr>
      </w:pPr>
      <w:r w:rsidRPr="00B21599">
        <w:rPr>
          <w:rFonts w:ascii="Poppins" w:hAnsi="Poppins" w:cs="Poppins"/>
          <w:sz w:val="16"/>
          <w:szCs w:val="16"/>
        </w:rPr>
        <w:t>April 30 – JH/MS Spring Band Concert:  6pm – 7pm</w:t>
      </w:r>
    </w:p>
    <w:p w14:paraId="34932768" w14:textId="77777777" w:rsidR="009062EA" w:rsidRDefault="009062EA" w:rsidP="0080169D">
      <w:pPr>
        <w:pStyle w:val="NoSpacing"/>
      </w:pPr>
    </w:p>
    <w:p w14:paraId="21E782D3" w14:textId="68D9EF14" w:rsidR="000804D9" w:rsidRPr="006F2365" w:rsidRDefault="00035D4C" w:rsidP="000804D9">
      <w:pPr>
        <w:pStyle w:val="NoSpacing"/>
        <w:rPr>
          <w:rFonts w:ascii="Poppins" w:hAnsi="Poppins" w:cs="Poppins"/>
          <w:sz w:val="16"/>
          <w:szCs w:val="16"/>
        </w:rPr>
      </w:pPr>
      <w:proofErr w:type="spellStart"/>
      <w:r w:rsidRPr="006F2365">
        <w:rPr>
          <w:rFonts w:ascii="Poppins" w:hAnsi="Poppins" w:cs="Poppins"/>
          <w:sz w:val="16"/>
          <w:szCs w:val="16"/>
        </w:rPr>
        <w:t>Jazzam</w:t>
      </w:r>
      <w:proofErr w:type="spellEnd"/>
    </w:p>
    <w:p w14:paraId="21B95A4C" w14:textId="6F9B642A" w:rsidR="00035D4C" w:rsidRPr="006F2365" w:rsidRDefault="00C77F59" w:rsidP="000804D9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Date</w:t>
      </w:r>
      <w:r w:rsidR="00071D20" w:rsidRPr="006F2365">
        <w:rPr>
          <w:rFonts w:ascii="Poppins" w:hAnsi="Poppins" w:cs="Poppins"/>
          <w:sz w:val="16"/>
          <w:szCs w:val="16"/>
        </w:rPr>
        <w:t>: Saturday, April 18</w:t>
      </w:r>
      <w:r w:rsidR="008A0DF0">
        <w:rPr>
          <w:rFonts w:ascii="Poppins" w:hAnsi="Poppins" w:cs="Poppins"/>
          <w:sz w:val="16"/>
          <w:szCs w:val="16"/>
        </w:rPr>
        <w:tab/>
      </w:r>
      <w:r w:rsidR="00035D4C" w:rsidRPr="006F2365">
        <w:rPr>
          <w:rFonts w:ascii="Poppins" w:hAnsi="Poppins" w:cs="Poppins"/>
          <w:sz w:val="16"/>
          <w:szCs w:val="16"/>
        </w:rPr>
        <w:t>Volunteers</w:t>
      </w:r>
      <w:r w:rsidR="00541505" w:rsidRPr="006F2365">
        <w:rPr>
          <w:rFonts w:ascii="Poppins" w:hAnsi="Poppins" w:cs="Poppins"/>
          <w:sz w:val="16"/>
          <w:szCs w:val="16"/>
        </w:rPr>
        <w:t xml:space="preserve"> – Jill create Sign-up</w:t>
      </w:r>
    </w:p>
    <w:p w14:paraId="673C0A76" w14:textId="5AFBC225" w:rsidR="002A4A6A" w:rsidRPr="006F2365" w:rsidRDefault="00C77F59" w:rsidP="00D05513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Concessions</w:t>
      </w:r>
      <w:r w:rsidR="00D05513">
        <w:rPr>
          <w:rFonts w:ascii="Poppins" w:hAnsi="Poppins" w:cs="Poppins"/>
          <w:sz w:val="16"/>
          <w:szCs w:val="16"/>
        </w:rPr>
        <w:tab/>
      </w:r>
      <w:r w:rsidR="000D5364" w:rsidRPr="006F2365">
        <w:rPr>
          <w:rFonts w:ascii="Poppins" w:hAnsi="Poppins" w:cs="Poppins"/>
          <w:sz w:val="16"/>
          <w:szCs w:val="16"/>
        </w:rPr>
        <w:t xml:space="preserve">Karl </w:t>
      </w:r>
      <w:r w:rsidR="00A73E1B" w:rsidRPr="006F2365">
        <w:rPr>
          <w:rFonts w:ascii="Poppins" w:hAnsi="Poppins" w:cs="Poppins"/>
          <w:sz w:val="16"/>
          <w:szCs w:val="16"/>
        </w:rPr>
        <w:t>K -</w:t>
      </w:r>
      <w:r w:rsidR="000D5364" w:rsidRPr="006F2365">
        <w:rPr>
          <w:rFonts w:ascii="Poppins" w:hAnsi="Poppins" w:cs="Poppins"/>
          <w:sz w:val="16"/>
          <w:szCs w:val="16"/>
        </w:rPr>
        <w:t xml:space="preserve"> help with grilling</w:t>
      </w:r>
    </w:p>
    <w:p w14:paraId="24DA279E" w14:textId="56B21AFC" w:rsidR="00C17EBE" w:rsidRPr="006F2365" w:rsidRDefault="00C77F59" w:rsidP="00003753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Hospitality room</w:t>
      </w:r>
      <w:r w:rsidR="00EC7624" w:rsidRPr="006F2365">
        <w:rPr>
          <w:rFonts w:ascii="Poppins" w:hAnsi="Poppins" w:cs="Poppins"/>
          <w:sz w:val="16"/>
          <w:szCs w:val="16"/>
        </w:rPr>
        <w:t xml:space="preserve"> – Jill will get with Mrs. Gorman</w:t>
      </w:r>
    </w:p>
    <w:p w14:paraId="62847B8D" w14:textId="1BDDF944" w:rsidR="00C17EBE" w:rsidRPr="006F2365" w:rsidRDefault="00035D4C" w:rsidP="007B6FD8">
      <w:pPr>
        <w:pStyle w:val="NoSpacing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Jazz Social</w:t>
      </w:r>
    </w:p>
    <w:p w14:paraId="2A1A4A6F" w14:textId="66ECBFB6" w:rsidR="006F262E" w:rsidRPr="006F2365" w:rsidRDefault="00035D4C" w:rsidP="007B6FD8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Date/time</w:t>
      </w:r>
      <w:r w:rsidR="00071D20" w:rsidRPr="006F2365">
        <w:rPr>
          <w:rFonts w:ascii="Poppins" w:hAnsi="Poppins" w:cs="Poppins"/>
          <w:sz w:val="16"/>
          <w:szCs w:val="16"/>
        </w:rPr>
        <w:t>: Sunday, April 19</w:t>
      </w:r>
      <w:r w:rsidR="00D05513">
        <w:rPr>
          <w:rFonts w:ascii="Poppins" w:hAnsi="Poppins" w:cs="Poppins"/>
          <w:sz w:val="16"/>
          <w:szCs w:val="16"/>
        </w:rPr>
        <w:tab/>
      </w:r>
      <w:r w:rsidR="006F262E" w:rsidRPr="006F2365">
        <w:rPr>
          <w:rFonts w:ascii="Poppins" w:hAnsi="Poppins" w:cs="Poppins"/>
          <w:sz w:val="16"/>
          <w:szCs w:val="16"/>
        </w:rPr>
        <w:t>Cost:</w:t>
      </w:r>
      <w:r w:rsidR="000A0BF2" w:rsidRPr="006F2365">
        <w:rPr>
          <w:rFonts w:ascii="Poppins" w:hAnsi="Poppins" w:cs="Poppins"/>
          <w:sz w:val="16"/>
          <w:szCs w:val="16"/>
        </w:rPr>
        <w:t xml:space="preserve"> $20.00</w:t>
      </w:r>
    </w:p>
    <w:p w14:paraId="0532EC5E" w14:textId="775D74E5" w:rsidR="00035D4C" w:rsidRPr="006F2365" w:rsidRDefault="005E03C3" w:rsidP="00D05513">
      <w:pPr>
        <w:pStyle w:val="NoSpacing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ab/>
        <w:t>Decorations</w:t>
      </w:r>
      <w:r w:rsidR="000A0BF2" w:rsidRPr="006F2365">
        <w:rPr>
          <w:rFonts w:ascii="Poppins" w:hAnsi="Poppins" w:cs="Poppins"/>
          <w:sz w:val="16"/>
          <w:szCs w:val="16"/>
        </w:rPr>
        <w:t xml:space="preserve"> </w:t>
      </w:r>
      <w:r w:rsidR="00D05513">
        <w:rPr>
          <w:rFonts w:ascii="Poppins" w:hAnsi="Poppins" w:cs="Poppins"/>
          <w:sz w:val="16"/>
          <w:szCs w:val="16"/>
        </w:rPr>
        <w:t>–</w:t>
      </w:r>
      <w:r w:rsidR="000A0BF2" w:rsidRPr="006F2365">
        <w:rPr>
          <w:rFonts w:ascii="Poppins" w:hAnsi="Poppins" w:cs="Poppins"/>
          <w:sz w:val="16"/>
          <w:szCs w:val="16"/>
        </w:rPr>
        <w:t xml:space="preserve"> Jill</w:t>
      </w:r>
      <w:r w:rsidR="00D05513">
        <w:rPr>
          <w:rFonts w:ascii="Poppins" w:hAnsi="Poppins" w:cs="Poppins"/>
          <w:sz w:val="16"/>
          <w:szCs w:val="16"/>
        </w:rPr>
        <w:tab/>
      </w:r>
      <w:r w:rsidR="00035D4C" w:rsidRPr="006F2365">
        <w:rPr>
          <w:rFonts w:ascii="Poppins" w:hAnsi="Poppins" w:cs="Poppins"/>
          <w:sz w:val="16"/>
          <w:szCs w:val="16"/>
        </w:rPr>
        <w:t>Food &amp; supplies</w:t>
      </w:r>
      <w:r w:rsidR="000A0BF2" w:rsidRPr="006F2365">
        <w:rPr>
          <w:rFonts w:ascii="Poppins" w:hAnsi="Poppins" w:cs="Poppins"/>
          <w:sz w:val="16"/>
          <w:szCs w:val="16"/>
        </w:rPr>
        <w:t xml:space="preserve"> – Heather, Stephanie, Amanda</w:t>
      </w:r>
    </w:p>
    <w:p w14:paraId="76E87CE6" w14:textId="4F072B44" w:rsidR="00D07682" w:rsidRPr="006F2365" w:rsidRDefault="00035D4C" w:rsidP="007B6FD8">
      <w:pPr>
        <w:pStyle w:val="NoSpacing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>Pro</w:t>
      </w:r>
      <w:bookmarkStart w:id="7" w:name="_qjwagpq58rgr" w:colFirst="0" w:colLast="0"/>
      <w:bookmarkStart w:id="8" w:name="_ba6fqyyau3au" w:colFirst="0" w:colLast="0"/>
      <w:bookmarkStart w:id="9" w:name="_riu9eg2hhi0q" w:colFirst="0" w:colLast="0"/>
      <w:bookmarkStart w:id="10" w:name="_qsf6jd9vtev1" w:colFirst="0" w:colLast="0"/>
      <w:bookmarkStart w:id="11" w:name="_lj5jma474hnh" w:colFirst="0" w:colLast="0"/>
      <w:bookmarkStart w:id="12" w:name="_ydhvikdzfj5q" w:colFirst="0" w:colLast="0"/>
      <w:bookmarkEnd w:id="7"/>
      <w:bookmarkEnd w:id="8"/>
      <w:bookmarkEnd w:id="9"/>
      <w:bookmarkEnd w:id="10"/>
      <w:bookmarkEnd w:id="11"/>
      <w:bookmarkEnd w:id="12"/>
      <w:r w:rsidR="007B6FD8" w:rsidRPr="006F2365">
        <w:rPr>
          <w:rFonts w:ascii="Poppins" w:hAnsi="Poppins" w:cs="Poppins"/>
          <w:sz w:val="16"/>
          <w:szCs w:val="16"/>
        </w:rPr>
        <w:t>mote</w:t>
      </w:r>
      <w:r w:rsidR="000A0BF2" w:rsidRPr="006F2365">
        <w:rPr>
          <w:rFonts w:ascii="Poppins" w:hAnsi="Poppins" w:cs="Poppins"/>
          <w:sz w:val="16"/>
          <w:szCs w:val="16"/>
        </w:rPr>
        <w:t xml:space="preserve"> – flyer, Facebook event</w:t>
      </w:r>
    </w:p>
    <w:p w14:paraId="04533F77" w14:textId="77777777" w:rsidR="00FE1AF5" w:rsidRPr="006F2365" w:rsidRDefault="00FE1AF5" w:rsidP="00FE1AF5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z w:val="16"/>
          <w:szCs w:val="16"/>
        </w:rPr>
      </w:pPr>
      <w:r w:rsidRPr="006F2365">
        <w:rPr>
          <w:rStyle w:val="apple-tab-span"/>
          <w:rFonts w:ascii="Poppins" w:hAnsi="Poppins" w:cs="Poppins"/>
          <w:b/>
          <w:bCs/>
          <w:color w:val="222222"/>
          <w:sz w:val="16"/>
          <w:szCs w:val="16"/>
        </w:rPr>
        <w:tab/>
      </w:r>
    </w:p>
    <w:p w14:paraId="08B6675D" w14:textId="25A7665F" w:rsidR="00FE1AF5" w:rsidRPr="006F2365" w:rsidRDefault="00FE1AF5" w:rsidP="00FE1AF5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>Senior Scholarships</w:t>
      </w:r>
      <w:r w:rsidR="006029A6" w:rsidRPr="006F2365">
        <w:rPr>
          <w:rFonts w:ascii="Poppins" w:hAnsi="Poppins" w:cs="Poppins"/>
          <w:color w:val="222222"/>
          <w:sz w:val="16"/>
          <w:szCs w:val="16"/>
        </w:rPr>
        <w:t xml:space="preserve"> – see informat</w:t>
      </w:r>
      <w:r w:rsidR="003B6852" w:rsidRPr="006F2365">
        <w:rPr>
          <w:rFonts w:ascii="Poppins" w:hAnsi="Poppins" w:cs="Poppins"/>
          <w:color w:val="222222"/>
          <w:sz w:val="16"/>
          <w:szCs w:val="16"/>
        </w:rPr>
        <w:t>ion on page 3</w:t>
      </w:r>
    </w:p>
    <w:p w14:paraId="58A817ED" w14:textId="77777777" w:rsidR="00FE1AF5" w:rsidRPr="006F2365" w:rsidRDefault="00FE1AF5" w:rsidP="007D7F2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Poppins" w:hAnsi="Poppins" w:cs="Poppins"/>
          <w:color w:val="222222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>Committee for Judging</w:t>
      </w:r>
    </w:p>
    <w:p w14:paraId="0B22FE03" w14:textId="77777777" w:rsidR="00EE4F35" w:rsidRPr="006F2365" w:rsidRDefault="00EE4F35" w:rsidP="007D7F2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Poppins" w:hAnsi="Poppins" w:cs="Poppins"/>
          <w:color w:val="222222"/>
          <w:sz w:val="16"/>
          <w:szCs w:val="16"/>
        </w:rPr>
      </w:pPr>
    </w:p>
    <w:p w14:paraId="08C79261" w14:textId="77777777" w:rsidR="00FE1AF5" w:rsidRPr="006F2365" w:rsidRDefault="00FE1AF5" w:rsidP="00FE1AF5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22222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>Yearbook</w:t>
      </w:r>
    </w:p>
    <w:p w14:paraId="3F5F2BDE" w14:textId="21CEA384" w:rsidR="00BF560D" w:rsidRPr="006F2365" w:rsidRDefault="00BF560D" w:rsidP="00BF560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 xml:space="preserve">Amanda K will check about electronic </w:t>
      </w:r>
      <w:r w:rsidR="00E57AA1" w:rsidRPr="006F2365">
        <w:rPr>
          <w:rFonts w:ascii="Poppins" w:hAnsi="Poppins" w:cs="Poppins"/>
          <w:color w:val="222222"/>
          <w:sz w:val="16"/>
          <w:szCs w:val="16"/>
        </w:rPr>
        <w:t>options</w:t>
      </w:r>
    </w:p>
    <w:p w14:paraId="3216B0B7" w14:textId="63D0C16D" w:rsidR="00FE1AF5" w:rsidRPr="006F2365" w:rsidRDefault="00FE1AF5" w:rsidP="007D7F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color w:val="222222"/>
          <w:sz w:val="16"/>
          <w:szCs w:val="16"/>
        </w:rPr>
      </w:pPr>
    </w:p>
    <w:p w14:paraId="57AEAF9A" w14:textId="77777777" w:rsidR="007D7F27" w:rsidRPr="006F2365" w:rsidRDefault="00FE1AF5" w:rsidP="00FE1AF5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>Officer Nominations</w:t>
      </w:r>
    </w:p>
    <w:p w14:paraId="0C881CB9" w14:textId="63A1F7DC" w:rsidR="00FE1AF5" w:rsidRPr="006F2365" w:rsidRDefault="00FE1AF5" w:rsidP="007D7F2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color w:val="222222"/>
          <w:sz w:val="16"/>
          <w:szCs w:val="16"/>
        </w:rPr>
        <w:t>Nominations will be accepted until March 31, 202</w:t>
      </w:r>
      <w:r w:rsidR="007D7F27" w:rsidRPr="006F2365">
        <w:rPr>
          <w:rFonts w:ascii="Poppins" w:hAnsi="Poppins" w:cs="Poppins"/>
          <w:color w:val="222222"/>
          <w:sz w:val="16"/>
          <w:szCs w:val="16"/>
        </w:rPr>
        <w:t>6</w:t>
      </w:r>
      <w:r w:rsidRPr="006F2365">
        <w:rPr>
          <w:rFonts w:ascii="Poppins" w:hAnsi="Poppins" w:cs="Poppins"/>
          <w:color w:val="222222"/>
          <w:sz w:val="16"/>
          <w:szCs w:val="16"/>
        </w:rPr>
        <w:t>.</w:t>
      </w:r>
      <w:r w:rsidRPr="006F2365">
        <w:rPr>
          <w:rFonts w:ascii="Poppins" w:hAnsi="Poppins" w:cs="Poppins"/>
          <w:b/>
          <w:bCs/>
          <w:color w:val="222222"/>
          <w:sz w:val="16"/>
          <w:szCs w:val="16"/>
        </w:rPr>
        <w:t> </w:t>
      </w:r>
    </w:p>
    <w:p w14:paraId="7A63CC7A" w14:textId="77777777" w:rsidR="007B6FD8" w:rsidRPr="006F2365" w:rsidRDefault="007B6FD8" w:rsidP="007B6FD8">
      <w:pPr>
        <w:pStyle w:val="NoSpacing"/>
        <w:ind w:firstLine="720"/>
        <w:rPr>
          <w:rFonts w:ascii="Poppins" w:hAnsi="Poppins" w:cs="Poppins"/>
          <w:sz w:val="16"/>
          <w:szCs w:val="16"/>
        </w:rPr>
      </w:pPr>
    </w:p>
    <w:p w14:paraId="104783C0" w14:textId="75B26BDA" w:rsidR="00B60F42" w:rsidRPr="006F2365" w:rsidRDefault="00B60F42" w:rsidP="007B6FD8">
      <w:pPr>
        <w:pStyle w:val="NoSpacing"/>
        <w:rPr>
          <w:rFonts w:ascii="Poppins" w:hAnsi="Poppins" w:cs="Poppins"/>
          <w:b/>
          <w:bCs/>
          <w:sz w:val="16"/>
          <w:szCs w:val="16"/>
          <w:u w:val="single"/>
        </w:rPr>
      </w:pPr>
      <w:r w:rsidRPr="006F2365">
        <w:rPr>
          <w:rFonts w:ascii="Poppins" w:hAnsi="Poppins" w:cs="Poppins"/>
          <w:b/>
          <w:bCs/>
          <w:sz w:val="16"/>
          <w:szCs w:val="16"/>
          <w:u w:val="single"/>
        </w:rPr>
        <w:t>Other Business</w:t>
      </w:r>
    </w:p>
    <w:p w14:paraId="5455398D" w14:textId="72B30DD6" w:rsidR="00C12BEB" w:rsidRPr="006F2365" w:rsidRDefault="00B65D1E" w:rsidP="002E33C1">
      <w:pPr>
        <w:spacing w:after="0" w:line="300" w:lineRule="atLeast"/>
        <w:rPr>
          <w:rFonts w:ascii="Poppins" w:hAnsi="Poppins" w:cs="Poppins"/>
          <w:sz w:val="16"/>
          <w:szCs w:val="16"/>
        </w:rPr>
      </w:pPr>
      <w:bookmarkStart w:id="13" w:name="_u2k6rj63ry35" w:colFirst="0" w:colLast="0"/>
      <w:bookmarkEnd w:id="13"/>
      <w:r w:rsidRPr="006F2365">
        <w:rPr>
          <w:rFonts w:ascii="Poppins" w:eastAsia="Times New Roman" w:hAnsi="Poppins" w:cs="Poppins"/>
          <w:sz w:val="16"/>
          <w:szCs w:val="16"/>
        </w:rPr>
        <w:t xml:space="preserve">D &amp; O Insurance </w:t>
      </w:r>
      <w:r w:rsidR="00C07628" w:rsidRPr="006F2365">
        <w:rPr>
          <w:rFonts w:ascii="Poppins" w:eastAsia="Times New Roman" w:hAnsi="Poppins" w:cs="Poppins"/>
          <w:sz w:val="16"/>
          <w:szCs w:val="16"/>
        </w:rPr>
        <w:t xml:space="preserve">– </w:t>
      </w:r>
      <w:r w:rsidR="00E57AA1" w:rsidRPr="006F2365">
        <w:rPr>
          <w:rFonts w:ascii="Poppins" w:eastAsia="Times New Roman" w:hAnsi="Poppins" w:cs="Poppins"/>
          <w:sz w:val="16"/>
          <w:szCs w:val="16"/>
        </w:rPr>
        <w:t>Jill will check with insurance company</w:t>
      </w:r>
      <w:r w:rsidR="002E33C1">
        <w:rPr>
          <w:rFonts w:ascii="Poppins" w:eastAsia="Times New Roman" w:hAnsi="Poppins" w:cs="Poppins"/>
          <w:sz w:val="16"/>
          <w:szCs w:val="16"/>
        </w:rPr>
        <w:tab/>
      </w:r>
      <w:r w:rsidR="00C12BEB" w:rsidRPr="006F2365">
        <w:rPr>
          <w:rFonts w:ascii="Poppins" w:hAnsi="Poppins" w:cs="Poppins"/>
          <w:sz w:val="16"/>
          <w:szCs w:val="16"/>
        </w:rPr>
        <w:t>Table Covering banners</w:t>
      </w:r>
      <w:r w:rsidR="00E57AA1" w:rsidRPr="006F2365">
        <w:rPr>
          <w:rFonts w:ascii="Poppins" w:hAnsi="Poppins" w:cs="Poppins"/>
          <w:sz w:val="16"/>
          <w:szCs w:val="16"/>
        </w:rPr>
        <w:t xml:space="preserve"> – Alfred will get quote </w:t>
      </w:r>
    </w:p>
    <w:p w14:paraId="42B63DBD" w14:textId="6399066B" w:rsidR="005E017C" w:rsidRPr="006F2365" w:rsidRDefault="000D5364" w:rsidP="007B6FD8">
      <w:pPr>
        <w:pStyle w:val="NoSpacing"/>
        <w:rPr>
          <w:rFonts w:ascii="Poppins" w:hAnsi="Poppins" w:cs="Poppins"/>
          <w:sz w:val="16"/>
          <w:szCs w:val="16"/>
        </w:rPr>
      </w:pPr>
      <w:r w:rsidRPr="006F2365">
        <w:rPr>
          <w:rFonts w:ascii="Poppins" w:hAnsi="Poppins" w:cs="Poppins"/>
          <w:sz w:val="16"/>
          <w:szCs w:val="16"/>
        </w:rPr>
        <w:t xml:space="preserve">Medical bag – maybe add </w:t>
      </w:r>
      <w:proofErr w:type="spellStart"/>
      <w:r w:rsidRPr="006F2365">
        <w:rPr>
          <w:rFonts w:ascii="Poppins" w:hAnsi="Poppins" w:cs="Poppins"/>
          <w:sz w:val="16"/>
          <w:szCs w:val="16"/>
        </w:rPr>
        <w:t>Narcam</w:t>
      </w:r>
      <w:proofErr w:type="spellEnd"/>
      <w:r w:rsidR="00083764" w:rsidRPr="006F2365">
        <w:rPr>
          <w:rFonts w:ascii="Poppins" w:hAnsi="Poppins" w:cs="Poppins"/>
          <w:sz w:val="16"/>
          <w:szCs w:val="16"/>
        </w:rPr>
        <w:t xml:space="preserve"> – Mr. Duffield will check with school nurse</w:t>
      </w:r>
    </w:p>
    <w:p w14:paraId="7E980D8E" w14:textId="77777777" w:rsidR="00B60F42" w:rsidRPr="006F2365" w:rsidRDefault="00B60F42" w:rsidP="00B0511F">
      <w:pPr>
        <w:rPr>
          <w:rFonts w:ascii="Poppins" w:hAnsi="Poppins" w:cs="Poppins"/>
          <w:sz w:val="16"/>
          <w:szCs w:val="16"/>
        </w:rPr>
      </w:pPr>
    </w:p>
    <w:p w14:paraId="1C79FD36" w14:textId="410B5DE6" w:rsidR="004C37AD" w:rsidRPr="004A618E" w:rsidRDefault="0078347F" w:rsidP="00B0511F">
      <w:pPr>
        <w:rPr>
          <w:sz w:val="16"/>
          <w:szCs w:val="16"/>
        </w:rPr>
      </w:pPr>
      <w:bookmarkStart w:id="14" w:name="_ao5fakrf89m8" w:colFirst="0" w:colLast="0"/>
      <w:bookmarkStart w:id="15" w:name="_reys10p1erpx" w:colFirst="0" w:colLast="0"/>
      <w:bookmarkStart w:id="16" w:name="_9op1ymrmn0g7" w:colFirst="0" w:colLast="0"/>
      <w:bookmarkEnd w:id="14"/>
      <w:bookmarkEnd w:id="15"/>
      <w:bookmarkEnd w:id="16"/>
      <w:r w:rsidRPr="004A618E">
        <w:rPr>
          <w:sz w:val="16"/>
          <w:szCs w:val="16"/>
        </w:rPr>
        <w:t xml:space="preserve">Next regular Booster Meeting will </w:t>
      </w:r>
      <w:r w:rsidR="008B4091" w:rsidRPr="004A618E">
        <w:rPr>
          <w:sz w:val="16"/>
          <w:szCs w:val="16"/>
        </w:rPr>
        <w:t>be</w:t>
      </w:r>
      <w:r w:rsidR="00CD6126" w:rsidRPr="004A618E">
        <w:rPr>
          <w:sz w:val="16"/>
          <w:szCs w:val="16"/>
        </w:rPr>
        <w:t xml:space="preserve"> </w:t>
      </w:r>
      <w:r w:rsidR="00CD6126" w:rsidRPr="004A618E">
        <w:rPr>
          <w:b/>
          <w:bCs/>
          <w:sz w:val="16"/>
          <w:szCs w:val="16"/>
          <w:u w:val="single"/>
        </w:rPr>
        <w:t>Tuesday, April 7 at 6:00 PM</w:t>
      </w:r>
      <w:r w:rsidR="008B4091" w:rsidRPr="004A618E">
        <w:rPr>
          <w:sz w:val="16"/>
          <w:szCs w:val="16"/>
        </w:rPr>
        <w:t xml:space="preserve"> in the band room</w:t>
      </w:r>
    </w:p>
    <w:p w14:paraId="5AE93A9C" w14:textId="3B954CF7" w:rsidR="00752200" w:rsidRPr="00083764" w:rsidRDefault="00752200" w:rsidP="00B0511F">
      <w:pPr>
        <w:rPr>
          <w:rFonts w:ascii="Roboto" w:hAnsi="Roboto"/>
          <w:color w:val="222222"/>
          <w:sz w:val="21"/>
          <w:szCs w:val="21"/>
          <w:shd w:val="clear" w:color="auto" w:fill="FFFFFF"/>
        </w:rPr>
      </w:pPr>
      <w:bookmarkStart w:id="17" w:name="_8pfn033xtx3o" w:colFirst="0" w:colLast="0"/>
      <w:bookmarkEnd w:id="17"/>
      <w:r>
        <w:t>Email</w:t>
      </w:r>
      <w:r w:rsidR="00D877B3">
        <w:t>:</w:t>
      </w:r>
      <w:r w:rsidR="00D935FA">
        <w:t xml:space="preserve"> </w:t>
      </w:r>
      <w:hyperlink r:id="rId11" w:history="1">
        <w:r w:rsidR="004C023A" w:rsidRPr="00E75A0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neoshowildcatband@gmail.com</w:t>
        </w:r>
      </w:hyperlink>
    </w:p>
    <w:sectPr w:rsidR="00752200" w:rsidRPr="00083764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8C1E" w14:textId="77777777" w:rsidR="00E306CD" w:rsidRDefault="00E306CD">
      <w:pPr>
        <w:spacing w:after="0" w:line="240" w:lineRule="auto"/>
      </w:pPr>
      <w:r>
        <w:separator/>
      </w:r>
    </w:p>
  </w:endnote>
  <w:endnote w:type="continuationSeparator" w:id="0">
    <w:p w14:paraId="639E3903" w14:textId="77777777" w:rsidR="00E306CD" w:rsidRDefault="00E3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818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03A64" w14:textId="7915C602" w:rsidR="005A24A7" w:rsidRDefault="005A2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0B456" w14:textId="77777777" w:rsidR="005A24A7" w:rsidRDefault="005A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7C2E" w14:textId="77777777" w:rsidR="00E306CD" w:rsidRDefault="00E306CD">
      <w:pPr>
        <w:spacing w:after="0" w:line="240" w:lineRule="auto"/>
      </w:pPr>
      <w:r>
        <w:separator/>
      </w:r>
    </w:p>
  </w:footnote>
  <w:footnote w:type="continuationSeparator" w:id="0">
    <w:p w14:paraId="020F8586" w14:textId="77777777" w:rsidR="00E306CD" w:rsidRDefault="00E3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185C" w14:textId="77777777" w:rsidR="000C668E" w:rsidRDefault="00783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BCD2E7C" wp14:editId="397D3BF7">
          <wp:simplePos x="0" y="0"/>
          <wp:positionH relativeFrom="column">
            <wp:posOffset>-428624</wp:posOffset>
          </wp:positionH>
          <wp:positionV relativeFrom="paragraph">
            <wp:posOffset>0</wp:posOffset>
          </wp:positionV>
          <wp:extent cx="3730752" cy="1335024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752" cy="1335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C38047" w14:textId="2E9CC212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Jill Denefrio</w:t>
    </w:r>
    <w:r w:rsidR="0078347F" w:rsidRPr="00B277C3">
      <w:rPr>
        <w:rFonts w:ascii="Poppins" w:hAnsi="Poppins" w:cs="Poppins"/>
        <w:color w:val="000000"/>
        <w:sz w:val="24"/>
        <w:szCs w:val="24"/>
      </w:rPr>
      <w:t>, President</w:t>
    </w:r>
  </w:p>
  <w:p w14:paraId="711CEB1F" w14:textId="7E157DA6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Alfred Hagan</w:t>
    </w:r>
    <w:r w:rsidR="0078347F" w:rsidRPr="00B277C3">
      <w:rPr>
        <w:rFonts w:ascii="Poppins" w:hAnsi="Poppins" w:cs="Poppins"/>
        <w:color w:val="000000"/>
        <w:sz w:val="24"/>
        <w:szCs w:val="24"/>
      </w:rPr>
      <w:t>, Vice-President</w:t>
    </w:r>
  </w:p>
  <w:p w14:paraId="7D750177" w14:textId="7218C81B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Angie Francisco</w:t>
    </w:r>
    <w:r w:rsidR="0078347F" w:rsidRPr="00B277C3">
      <w:rPr>
        <w:rFonts w:ascii="Poppins" w:hAnsi="Poppins" w:cs="Poppins"/>
        <w:color w:val="000000"/>
        <w:sz w:val="24"/>
        <w:szCs w:val="24"/>
      </w:rPr>
      <w:t>, Treasurer</w:t>
    </w:r>
  </w:p>
  <w:p w14:paraId="0CC62027" w14:textId="0ECE0A5F" w:rsidR="000C668E" w:rsidRPr="00B277C3" w:rsidRDefault="00783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J</w:t>
    </w:r>
    <w:r w:rsidR="00A20E22" w:rsidRPr="00B277C3">
      <w:rPr>
        <w:rFonts w:ascii="Poppins" w:hAnsi="Poppins" w:cs="Poppins"/>
        <w:sz w:val="24"/>
        <w:szCs w:val="24"/>
      </w:rPr>
      <w:t>oyce Greenfield</w:t>
    </w:r>
    <w:r w:rsidRPr="00B277C3">
      <w:rPr>
        <w:rFonts w:ascii="Poppins" w:hAnsi="Poppins" w:cs="Poppins"/>
        <w:color w:val="000000"/>
        <w:sz w:val="24"/>
        <w:szCs w:val="24"/>
      </w:rPr>
      <w:t>, Secretary</w:t>
    </w:r>
  </w:p>
  <w:p w14:paraId="27CC3DA1" w14:textId="77777777" w:rsidR="000C668E" w:rsidRDefault="000C66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4B548E2"/>
    <w:multiLevelType w:val="multilevel"/>
    <w:tmpl w:val="B35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4DEC"/>
    <w:multiLevelType w:val="multilevel"/>
    <w:tmpl w:val="279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0016"/>
    <w:multiLevelType w:val="multilevel"/>
    <w:tmpl w:val="D98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742E6"/>
    <w:multiLevelType w:val="multilevel"/>
    <w:tmpl w:val="5F48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92E3F"/>
    <w:multiLevelType w:val="multilevel"/>
    <w:tmpl w:val="A5CC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105BE"/>
    <w:multiLevelType w:val="multilevel"/>
    <w:tmpl w:val="1428A1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75D1"/>
    <w:multiLevelType w:val="hybridMultilevel"/>
    <w:tmpl w:val="FE0C9B3A"/>
    <w:lvl w:ilvl="0" w:tplc="CE4A8F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333"/>
    <w:multiLevelType w:val="multilevel"/>
    <w:tmpl w:val="5D4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572A1"/>
    <w:multiLevelType w:val="hybridMultilevel"/>
    <w:tmpl w:val="9D6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6BD5"/>
    <w:multiLevelType w:val="multilevel"/>
    <w:tmpl w:val="229C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77D57"/>
    <w:multiLevelType w:val="multilevel"/>
    <w:tmpl w:val="6DA4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A3755"/>
    <w:multiLevelType w:val="multilevel"/>
    <w:tmpl w:val="D1B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0747D"/>
    <w:multiLevelType w:val="multilevel"/>
    <w:tmpl w:val="83B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6B1D"/>
    <w:multiLevelType w:val="multilevel"/>
    <w:tmpl w:val="2A70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74AB8"/>
    <w:multiLevelType w:val="multilevel"/>
    <w:tmpl w:val="6124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47FF3"/>
    <w:multiLevelType w:val="hybridMultilevel"/>
    <w:tmpl w:val="F5A8B474"/>
    <w:lvl w:ilvl="0" w:tplc="2C2CF8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D44E1"/>
    <w:multiLevelType w:val="hybridMultilevel"/>
    <w:tmpl w:val="DDAC9118"/>
    <w:lvl w:ilvl="0" w:tplc="ECB6A860">
      <w:numFmt w:val="bullet"/>
      <w:lvlText w:val="-"/>
      <w:lvlJc w:val="left"/>
      <w:pPr>
        <w:ind w:left="1080" w:hanging="360"/>
      </w:pPr>
      <w:rPr>
        <w:rFonts w:ascii="Poppins" w:eastAsia="Comic Sans MS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57AFE"/>
    <w:multiLevelType w:val="multilevel"/>
    <w:tmpl w:val="6D44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73C29"/>
    <w:multiLevelType w:val="multilevel"/>
    <w:tmpl w:val="4FA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60B4C"/>
    <w:multiLevelType w:val="multilevel"/>
    <w:tmpl w:val="2B4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B452B"/>
    <w:multiLevelType w:val="multilevel"/>
    <w:tmpl w:val="A4C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84AA3"/>
    <w:multiLevelType w:val="multilevel"/>
    <w:tmpl w:val="279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A1D3F"/>
    <w:multiLevelType w:val="hybridMultilevel"/>
    <w:tmpl w:val="15E2C056"/>
    <w:lvl w:ilvl="0" w:tplc="4D1476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67B20"/>
    <w:multiLevelType w:val="multilevel"/>
    <w:tmpl w:val="820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Poppins" w:eastAsia="Comic Sans MS" w:hAnsi="Poppins" w:cs="Poppi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70439"/>
    <w:multiLevelType w:val="hybridMultilevel"/>
    <w:tmpl w:val="A5FC44D8"/>
    <w:lvl w:ilvl="0" w:tplc="DD7C9FEC">
      <w:numFmt w:val="bullet"/>
      <w:lvlText w:val="-"/>
      <w:lvlJc w:val="left"/>
      <w:pPr>
        <w:ind w:left="1080" w:hanging="360"/>
      </w:pPr>
      <w:rPr>
        <w:rFonts w:ascii="Poppins" w:eastAsia="Comic Sans MS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42CB"/>
    <w:multiLevelType w:val="multilevel"/>
    <w:tmpl w:val="475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F7B3B"/>
    <w:multiLevelType w:val="multilevel"/>
    <w:tmpl w:val="C45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C48B0"/>
    <w:multiLevelType w:val="multilevel"/>
    <w:tmpl w:val="87D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7050">
    <w:abstractNumId w:val="24"/>
  </w:num>
  <w:num w:numId="2" w16cid:durableId="328293391">
    <w:abstractNumId w:val="25"/>
  </w:num>
  <w:num w:numId="3" w16cid:durableId="1744180676">
    <w:abstractNumId w:val="26"/>
  </w:num>
  <w:num w:numId="4" w16cid:durableId="355812650">
    <w:abstractNumId w:val="7"/>
  </w:num>
  <w:num w:numId="5" w16cid:durableId="1658000249">
    <w:abstractNumId w:val="3"/>
  </w:num>
  <w:num w:numId="6" w16cid:durableId="2137748815">
    <w:abstractNumId w:val="17"/>
  </w:num>
  <w:num w:numId="7" w16cid:durableId="100224785">
    <w:abstractNumId w:val="10"/>
  </w:num>
  <w:num w:numId="8" w16cid:durableId="807087852">
    <w:abstractNumId w:val="5"/>
  </w:num>
  <w:num w:numId="9" w16cid:durableId="1972712343">
    <w:abstractNumId w:val="12"/>
  </w:num>
  <w:num w:numId="10" w16cid:durableId="81222113">
    <w:abstractNumId w:val="20"/>
  </w:num>
  <w:num w:numId="11" w16cid:durableId="358548192">
    <w:abstractNumId w:val="14"/>
  </w:num>
  <w:num w:numId="12" w16cid:durableId="1948804847">
    <w:abstractNumId w:val="1"/>
  </w:num>
  <w:num w:numId="13" w16cid:durableId="1726177264">
    <w:abstractNumId w:val="9"/>
  </w:num>
  <w:num w:numId="14" w16cid:durableId="546920439">
    <w:abstractNumId w:val="18"/>
  </w:num>
  <w:num w:numId="15" w16cid:durableId="2125273612">
    <w:abstractNumId w:val="19"/>
  </w:num>
  <w:num w:numId="16" w16cid:durableId="1284724452">
    <w:abstractNumId w:val="23"/>
  </w:num>
  <w:num w:numId="17" w16cid:durableId="1525364003">
    <w:abstractNumId w:val="8"/>
  </w:num>
  <w:num w:numId="18" w16cid:durableId="1965497481">
    <w:abstractNumId w:val="16"/>
  </w:num>
  <w:num w:numId="19" w16cid:durableId="545487255">
    <w:abstractNumId w:val="4"/>
  </w:num>
  <w:num w:numId="20" w16cid:durableId="1601638880">
    <w:abstractNumId w:val="2"/>
  </w:num>
  <w:num w:numId="21" w16cid:durableId="2044744251">
    <w:abstractNumId w:val="27"/>
  </w:num>
  <w:num w:numId="22" w16cid:durableId="1845050653">
    <w:abstractNumId w:val="21"/>
  </w:num>
  <w:num w:numId="23" w16cid:durableId="134883653">
    <w:abstractNumId w:val="11"/>
  </w:num>
  <w:num w:numId="24" w16cid:durableId="1524828068">
    <w:abstractNumId w:val="0"/>
  </w:num>
  <w:num w:numId="25" w16cid:durableId="1056591498">
    <w:abstractNumId w:val="13"/>
  </w:num>
  <w:num w:numId="26" w16cid:durableId="1170607752">
    <w:abstractNumId w:val="22"/>
  </w:num>
  <w:num w:numId="27" w16cid:durableId="77674014">
    <w:abstractNumId w:val="6"/>
  </w:num>
  <w:num w:numId="28" w16cid:durableId="49422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8E"/>
    <w:rsid w:val="00001EF9"/>
    <w:rsid w:val="00003753"/>
    <w:rsid w:val="000119E2"/>
    <w:rsid w:val="000210DD"/>
    <w:rsid w:val="000235A7"/>
    <w:rsid w:val="000236DB"/>
    <w:rsid w:val="00035D4C"/>
    <w:rsid w:val="00062AEB"/>
    <w:rsid w:val="00071D20"/>
    <w:rsid w:val="000804D9"/>
    <w:rsid w:val="00083764"/>
    <w:rsid w:val="00086C2D"/>
    <w:rsid w:val="00095048"/>
    <w:rsid w:val="000A086C"/>
    <w:rsid w:val="000A0BF2"/>
    <w:rsid w:val="000A112E"/>
    <w:rsid w:val="000A7416"/>
    <w:rsid w:val="000B1D93"/>
    <w:rsid w:val="000C0D72"/>
    <w:rsid w:val="000C668E"/>
    <w:rsid w:val="000D5364"/>
    <w:rsid w:val="000F402C"/>
    <w:rsid w:val="0011560F"/>
    <w:rsid w:val="001209B2"/>
    <w:rsid w:val="00126BB1"/>
    <w:rsid w:val="00131389"/>
    <w:rsid w:val="00141B01"/>
    <w:rsid w:val="001439AB"/>
    <w:rsid w:val="00145D33"/>
    <w:rsid w:val="001463CC"/>
    <w:rsid w:val="0014760C"/>
    <w:rsid w:val="001500CB"/>
    <w:rsid w:val="00152307"/>
    <w:rsid w:val="001537B9"/>
    <w:rsid w:val="00153906"/>
    <w:rsid w:val="0015439D"/>
    <w:rsid w:val="00154763"/>
    <w:rsid w:val="00166175"/>
    <w:rsid w:val="001708AC"/>
    <w:rsid w:val="0017623C"/>
    <w:rsid w:val="00177660"/>
    <w:rsid w:val="001809F7"/>
    <w:rsid w:val="001848E3"/>
    <w:rsid w:val="00190ACB"/>
    <w:rsid w:val="00196972"/>
    <w:rsid w:val="00196E90"/>
    <w:rsid w:val="001A51D7"/>
    <w:rsid w:val="001B70EF"/>
    <w:rsid w:val="001C1B81"/>
    <w:rsid w:val="001C7190"/>
    <w:rsid w:val="001D025B"/>
    <w:rsid w:val="001F5309"/>
    <w:rsid w:val="001F67F2"/>
    <w:rsid w:val="002003F1"/>
    <w:rsid w:val="00206320"/>
    <w:rsid w:val="00214021"/>
    <w:rsid w:val="00214CDB"/>
    <w:rsid w:val="0022169E"/>
    <w:rsid w:val="00227D1C"/>
    <w:rsid w:val="00236A20"/>
    <w:rsid w:val="00250BB6"/>
    <w:rsid w:val="002517CA"/>
    <w:rsid w:val="00263017"/>
    <w:rsid w:val="00264E0D"/>
    <w:rsid w:val="00265629"/>
    <w:rsid w:val="0028598A"/>
    <w:rsid w:val="0029138B"/>
    <w:rsid w:val="002A18EF"/>
    <w:rsid w:val="002A373A"/>
    <w:rsid w:val="002A3EBB"/>
    <w:rsid w:val="002A4A6A"/>
    <w:rsid w:val="002A6F44"/>
    <w:rsid w:val="002B3E8B"/>
    <w:rsid w:val="002B5F88"/>
    <w:rsid w:val="002B73F9"/>
    <w:rsid w:val="002C2855"/>
    <w:rsid w:val="002D575B"/>
    <w:rsid w:val="002D614C"/>
    <w:rsid w:val="002D7634"/>
    <w:rsid w:val="002E114E"/>
    <w:rsid w:val="002E3112"/>
    <w:rsid w:val="002E31F7"/>
    <w:rsid w:val="002E33C1"/>
    <w:rsid w:val="002E5665"/>
    <w:rsid w:val="002F305B"/>
    <w:rsid w:val="002F58EE"/>
    <w:rsid w:val="00313B42"/>
    <w:rsid w:val="0032194C"/>
    <w:rsid w:val="00323297"/>
    <w:rsid w:val="0032531C"/>
    <w:rsid w:val="003306D2"/>
    <w:rsid w:val="0033145B"/>
    <w:rsid w:val="003656D9"/>
    <w:rsid w:val="00367C3B"/>
    <w:rsid w:val="003726FD"/>
    <w:rsid w:val="00373C1F"/>
    <w:rsid w:val="00382546"/>
    <w:rsid w:val="00384D7F"/>
    <w:rsid w:val="00395B10"/>
    <w:rsid w:val="003B12BF"/>
    <w:rsid w:val="003B566C"/>
    <w:rsid w:val="003B5731"/>
    <w:rsid w:val="003B6852"/>
    <w:rsid w:val="003B71EA"/>
    <w:rsid w:val="003B782D"/>
    <w:rsid w:val="003C3438"/>
    <w:rsid w:val="003C46EA"/>
    <w:rsid w:val="003D0080"/>
    <w:rsid w:val="003F02D1"/>
    <w:rsid w:val="003F6C99"/>
    <w:rsid w:val="00403E56"/>
    <w:rsid w:val="004074B0"/>
    <w:rsid w:val="00423BE1"/>
    <w:rsid w:val="00423DE8"/>
    <w:rsid w:val="004322BC"/>
    <w:rsid w:val="00464158"/>
    <w:rsid w:val="004820D7"/>
    <w:rsid w:val="00482BC6"/>
    <w:rsid w:val="00487B91"/>
    <w:rsid w:val="004946E7"/>
    <w:rsid w:val="004A618E"/>
    <w:rsid w:val="004A7028"/>
    <w:rsid w:val="004C023A"/>
    <w:rsid w:val="004C37AD"/>
    <w:rsid w:val="004C4C54"/>
    <w:rsid w:val="004E02F7"/>
    <w:rsid w:val="0050462D"/>
    <w:rsid w:val="00516AF1"/>
    <w:rsid w:val="00523DE4"/>
    <w:rsid w:val="00524937"/>
    <w:rsid w:val="0053110F"/>
    <w:rsid w:val="00531DBC"/>
    <w:rsid w:val="00534B13"/>
    <w:rsid w:val="00541505"/>
    <w:rsid w:val="0054737F"/>
    <w:rsid w:val="00551CFE"/>
    <w:rsid w:val="00555328"/>
    <w:rsid w:val="00586530"/>
    <w:rsid w:val="00590975"/>
    <w:rsid w:val="00591D5D"/>
    <w:rsid w:val="005933A1"/>
    <w:rsid w:val="005966AA"/>
    <w:rsid w:val="005A24A7"/>
    <w:rsid w:val="005B4C3F"/>
    <w:rsid w:val="005C7EE9"/>
    <w:rsid w:val="005D276B"/>
    <w:rsid w:val="005D6BB3"/>
    <w:rsid w:val="005E017C"/>
    <w:rsid w:val="005E03C3"/>
    <w:rsid w:val="005E3B3C"/>
    <w:rsid w:val="005F140A"/>
    <w:rsid w:val="005F55E5"/>
    <w:rsid w:val="0060268E"/>
    <w:rsid w:val="006029A6"/>
    <w:rsid w:val="00602DC7"/>
    <w:rsid w:val="006155A2"/>
    <w:rsid w:val="00617B85"/>
    <w:rsid w:val="006261D6"/>
    <w:rsid w:val="0062783B"/>
    <w:rsid w:val="006324B4"/>
    <w:rsid w:val="006348CF"/>
    <w:rsid w:val="0065370A"/>
    <w:rsid w:val="00655C5F"/>
    <w:rsid w:val="00663A93"/>
    <w:rsid w:val="00666E6A"/>
    <w:rsid w:val="00667213"/>
    <w:rsid w:val="00672743"/>
    <w:rsid w:val="006774B7"/>
    <w:rsid w:val="006803AC"/>
    <w:rsid w:val="00684538"/>
    <w:rsid w:val="00684D9D"/>
    <w:rsid w:val="0068606D"/>
    <w:rsid w:val="006A506D"/>
    <w:rsid w:val="006B79A7"/>
    <w:rsid w:val="006C13C6"/>
    <w:rsid w:val="006C7C49"/>
    <w:rsid w:val="006D1F38"/>
    <w:rsid w:val="006D2106"/>
    <w:rsid w:val="006D475F"/>
    <w:rsid w:val="006D5C7C"/>
    <w:rsid w:val="006F2365"/>
    <w:rsid w:val="006F262E"/>
    <w:rsid w:val="00722FF2"/>
    <w:rsid w:val="007256C5"/>
    <w:rsid w:val="00731283"/>
    <w:rsid w:val="00733866"/>
    <w:rsid w:val="007351BA"/>
    <w:rsid w:val="0073675D"/>
    <w:rsid w:val="00737C21"/>
    <w:rsid w:val="00740A3B"/>
    <w:rsid w:val="0074780A"/>
    <w:rsid w:val="00752200"/>
    <w:rsid w:val="007552CD"/>
    <w:rsid w:val="007629A3"/>
    <w:rsid w:val="00765164"/>
    <w:rsid w:val="0078347F"/>
    <w:rsid w:val="007841FF"/>
    <w:rsid w:val="00790173"/>
    <w:rsid w:val="007A4E14"/>
    <w:rsid w:val="007A6947"/>
    <w:rsid w:val="007B18FD"/>
    <w:rsid w:val="007B3B19"/>
    <w:rsid w:val="007B6FD8"/>
    <w:rsid w:val="007C25E8"/>
    <w:rsid w:val="007C7121"/>
    <w:rsid w:val="007D2D5F"/>
    <w:rsid w:val="007D7F27"/>
    <w:rsid w:val="007E0BD5"/>
    <w:rsid w:val="007F001E"/>
    <w:rsid w:val="007F40E2"/>
    <w:rsid w:val="0080135F"/>
    <w:rsid w:val="0080169D"/>
    <w:rsid w:val="00801B10"/>
    <w:rsid w:val="00810009"/>
    <w:rsid w:val="00810152"/>
    <w:rsid w:val="008128D4"/>
    <w:rsid w:val="00814E02"/>
    <w:rsid w:val="008157D5"/>
    <w:rsid w:val="00815AC9"/>
    <w:rsid w:val="00827254"/>
    <w:rsid w:val="00827998"/>
    <w:rsid w:val="0083227A"/>
    <w:rsid w:val="00833957"/>
    <w:rsid w:val="00842C8B"/>
    <w:rsid w:val="00843613"/>
    <w:rsid w:val="00843C91"/>
    <w:rsid w:val="00844ED8"/>
    <w:rsid w:val="00846B62"/>
    <w:rsid w:val="008534DF"/>
    <w:rsid w:val="00854A33"/>
    <w:rsid w:val="00865DF0"/>
    <w:rsid w:val="008662CE"/>
    <w:rsid w:val="008664C9"/>
    <w:rsid w:val="00867480"/>
    <w:rsid w:val="0087237E"/>
    <w:rsid w:val="00873F2B"/>
    <w:rsid w:val="008A0A41"/>
    <w:rsid w:val="008A0DF0"/>
    <w:rsid w:val="008A387B"/>
    <w:rsid w:val="008A449F"/>
    <w:rsid w:val="008A59EC"/>
    <w:rsid w:val="008B0AF4"/>
    <w:rsid w:val="008B10F6"/>
    <w:rsid w:val="008B3479"/>
    <w:rsid w:val="008B4091"/>
    <w:rsid w:val="008C0172"/>
    <w:rsid w:val="008C3377"/>
    <w:rsid w:val="008D7575"/>
    <w:rsid w:val="008D7E98"/>
    <w:rsid w:val="008E3F32"/>
    <w:rsid w:val="008E50A8"/>
    <w:rsid w:val="008F2B26"/>
    <w:rsid w:val="00903C97"/>
    <w:rsid w:val="009050D1"/>
    <w:rsid w:val="009062EA"/>
    <w:rsid w:val="00912FA2"/>
    <w:rsid w:val="00916417"/>
    <w:rsid w:val="00920FEA"/>
    <w:rsid w:val="00926774"/>
    <w:rsid w:val="009305FA"/>
    <w:rsid w:val="00931989"/>
    <w:rsid w:val="009343B5"/>
    <w:rsid w:val="00936705"/>
    <w:rsid w:val="00946FFC"/>
    <w:rsid w:val="00972F7C"/>
    <w:rsid w:val="0097356A"/>
    <w:rsid w:val="009846A7"/>
    <w:rsid w:val="009914E6"/>
    <w:rsid w:val="00991B0E"/>
    <w:rsid w:val="0099354C"/>
    <w:rsid w:val="00994902"/>
    <w:rsid w:val="009951D2"/>
    <w:rsid w:val="009B182F"/>
    <w:rsid w:val="009B274B"/>
    <w:rsid w:val="009B56AF"/>
    <w:rsid w:val="009B5E33"/>
    <w:rsid w:val="009C1166"/>
    <w:rsid w:val="009C3AFD"/>
    <w:rsid w:val="009D11AB"/>
    <w:rsid w:val="009D1420"/>
    <w:rsid w:val="009D3226"/>
    <w:rsid w:val="009D46C6"/>
    <w:rsid w:val="009D5D86"/>
    <w:rsid w:val="009E0B75"/>
    <w:rsid w:val="009F5CDE"/>
    <w:rsid w:val="009F60C6"/>
    <w:rsid w:val="00A07C3B"/>
    <w:rsid w:val="00A108CA"/>
    <w:rsid w:val="00A20E22"/>
    <w:rsid w:val="00A22FDA"/>
    <w:rsid w:val="00A27590"/>
    <w:rsid w:val="00A318ED"/>
    <w:rsid w:val="00A32DF2"/>
    <w:rsid w:val="00A53336"/>
    <w:rsid w:val="00A7036E"/>
    <w:rsid w:val="00A73E1B"/>
    <w:rsid w:val="00A8212B"/>
    <w:rsid w:val="00A922F7"/>
    <w:rsid w:val="00A94B93"/>
    <w:rsid w:val="00A94BD0"/>
    <w:rsid w:val="00AA024E"/>
    <w:rsid w:val="00AA33B4"/>
    <w:rsid w:val="00AA4B81"/>
    <w:rsid w:val="00AB2975"/>
    <w:rsid w:val="00AB753B"/>
    <w:rsid w:val="00AC01F0"/>
    <w:rsid w:val="00AE4CCA"/>
    <w:rsid w:val="00AE57E9"/>
    <w:rsid w:val="00AE5F77"/>
    <w:rsid w:val="00AE7D62"/>
    <w:rsid w:val="00B0511F"/>
    <w:rsid w:val="00B06899"/>
    <w:rsid w:val="00B2054A"/>
    <w:rsid w:val="00B21599"/>
    <w:rsid w:val="00B277C3"/>
    <w:rsid w:val="00B41464"/>
    <w:rsid w:val="00B44F10"/>
    <w:rsid w:val="00B463C7"/>
    <w:rsid w:val="00B47645"/>
    <w:rsid w:val="00B50D5B"/>
    <w:rsid w:val="00B53E3D"/>
    <w:rsid w:val="00B6081C"/>
    <w:rsid w:val="00B60F42"/>
    <w:rsid w:val="00B65936"/>
    <w:rsid w:val="00B65D1E"/>
    <w:rsid w:val="00B66535"/>
    <w:rsid w:val="00B708CF"/>
    <w:rsid w:val="00B7298C"/>
    <w:rsid w:val="00B84586"/>
    <w:rsid w:val="00B85F4E"/>
    <w:rsid w:val="00B95450"/>
    <w:rsid w:val="00BA3E56"/>
    <w:rsid w:val="00BA6990"/>
    <w:rsid w:val="00BA7D77"/>
    <w:rsid w:val="00BB7D4A"/>
    <w:rsid w:val="00BC0647"/>
    <w:rsid w:val="00BC11F7"/>
    <w:rsid w:val="00BE0B3E"/>
    <w:rsid w:val="00BF02C3"/>
    <w:rsid w:val="00BF1E74"/>
    <w:rsid w:val="00BF560D"/>
    <w:rsid w:val="00BF61FE"/>
    <w:rsid w:val="00C00D5B"/>
    <w:rsid w:val="00C07628"/>
    <w:rsid w:val="00C0790D"/>
    <w:rsid w:val="00C10828"/>
    <w:rsid w:val="00C10DE4"/>
    <w:rsid w:val="00C12BEB"/>
    <w:rsid w:val="00C17EBE"/>
    <w:rsid w:val="00C33F86"/>
    <w:rsid w:val="00C52C02"/>
    <w:rsid w:val="00C52F1D"/>
    <w:rsid w:val="00C53392"/>
    <w:rsid w:val="00C53B02"/>
    <w:rsid w:val="00C56016"/>
    <w:rsid w:val="00C57EF2"/>
    <w:rsid w:val="00C6305F"/>
    <w:rsid w:val="00C7005A"/>
    <w:rsid w:val="00C70168"/>
    <w:rsid w:val="00C71040"/>
    <w:rsid w:val="00C71421"/>
    <w:rsid w:val="00C750AA"/>
    <w:rsid w:val="00C772B7"/>
    <w:rsid w:val="00C77F59"/>
    <w:rsid w:val="00C81140"/>
    <w:rsid w:val="00C83147"/>
    <w:rsid w:val="00C87FA0"/>
    <w:rsid w:val="00CA621D"/>
    <w:rsid w:val="00CB6BC9"/>
    <w:rsid w:val="00CB6EE7"/>
    <w:rsid w:val="00CC780F"/>
    <w:rsid w:val="00CC7DC3"/>
    <w:rsid w:val="00CD139F"/>
    <w:rsid w:val="00CD5737"/>
    <w:rsid w:val="00CD6126"/>
    <w:rsid w:val="00CD614A"/>
    <w:rsid w:val="00CE329C"/>
    <w:rsid w:val="00CE38E4"/>
    <w:rsid w:val="00CE3E97"/>
    <w:rsid w:val="00CE7252"/>
    <w:rsid w:val="00D00CDA"/>
    <w:rsid w:val="00D01339"/>
    <w:rsid w:val="00D02E01"/>
    <w:rsid w:val="00D03BCC"/>
    <w:rsid w:val="00D05513"/>
    <w:rsid w:val="00D07682"/>
    <w:rsid w:val="00D209EE"/>
    <w:rsid w:val="00D25FF7"/>
    <w:rsid w:val="00D31287"/>
    <w:rsid w:val="00D330BD"/>
    <w:rsid w:val="00D36A92"/>
    <w:rsid w:val="00D40BD8"/>
    <w:rsid w:val="00D436D8"/>
    <w:rsid w:val="00D52EF8"/>
    <w:rsid w:val="00D630C7"/>
    <w:rsid w:val="00D66DCE"/>
    <w:rsid w:val="00D729B1"/>
    <w:rsid w:val="00D72D5D"/>
    <w:rsid w:val="00D75BE3"/>
    <w:rsid w:val="00D8536F"/>
    <w:rsid w:val="00D877B3"/>
    <w:rsid w:val="00D935FA"/>
    <w:rsid w:val="00D93779"/>
    <w:rsid w:val="00DA36C8"/>
    <w:rsid w:val="00DA4310"/>
    <w:rsid w:val="00DB49CC"/>
    <w:rsid w:val="00DB4B11"/>
    <w:rsid w:val="00DC6C5D"/>
    <w:rsid w:val="00DF1934"/>
    <w:rsid w:val="00E044A1"/>
    <w:rsid w:val="00E04C3B"/>
    <w:rsid w:val="00E119E2"/>
    <w:rsid w:val="00E2451F"/>
    <w:rsid w:val="00E306CD"/>
    <w:rsid w:val="00E3757E"/>
    <w:rsid w:val="00E40138"/>
    <w:rsid w:val="00E4117E"/>
    <w:rsid w:val="00E41537"/>
    <w:rsid w:val="00E44263"/>
    <w:rsid w:val="00E520B9"/>
    <w:rsid w:val="00E56EB0"/>
    <w:rsid w:val="00E57AA1"/>
    <w:rsid w:val="00E618C4"/>
    <w:rsid w:val="00E62798"/>
    <w:rsid w:val="00E66E91"/>
    <w:rsid w:val="00E7073C"/>
    <w:rsid w:val="00E71A81"/>
    <w:rsid w:val="00E80449"/>
    <w:rsid w:val="00E83136"/>
    <w:rsid w:val="00E90C64"/>
    <w:rsid w:val="00E9419A"/>
    <w:rsid w:val="00EA08C1"/>
    <w:rsid w:val="00EB12D9"/>
    <w:rsid w:val="00EB1D4D"/>
    <w:rsid w:val="00EC54FA"/>
    <w:rsid w:val="00EC5AFE"/>
    <w:rsid w:val="00EC7624"/>
    <w:rsid w:val="00ED4234"/>
    <w:rsid w:val="00EE4090"/>
    <w:rsid w:val="00EE4F35"/>
    <w:rsid w:val="00EF4CE0"/>
    <w:rsid w:val="00F05346"/>
    <w:rsid w:val="00F07F03"/>
    <w:rsid w:val="00F145FD"/>
    <w:rsid w:val="00F30258"/>
    <w:rsid w:val="00F317A5"/>
    <w:rsid w:val="00F35CE9"/>
    <w:rsid w:val="00F36335"/>
    <w:rsid w:val="00F40EFE"/>
    <w:rsid w:val="00F42FD5"/>
    <w:rsid w:val="00F51E3C"/>
    <w:rsid w:val="00F60407"/>
    <w:rsid w:val="00F677D6"/>
    <w:rsid w:val="00FA0AA5"/>
    <w:rsid w:val="00FA7EFF"/>
    <w:rsid w:val="00FC589E"/>
    <w:rsid w:val="00FC767F"/>
    <w:rsid w:val="00FD5821"/>
    <w:rsid w:val="00FE1AF5"/>
    <w:rsid w:val="00FF0D21"/>
    <w:rsid w:val="00FF474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69604C"/>
  <w15:docId w15:val="{489EC8D8-9347-4701-A74B-297891FA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22"/>
  </w:style>
  <w:style w:type="paragraph" w:styleId="Footer">
    <w:name w:val="footer"/>
    <w:basedOn w:val="Normal"/>
    <w:link w:val="FooterChar"/>
    <w:uiPriority w:val="99"/>
    <w:unhideWhenUsed/>
    <w:rsid w:val="00A2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22"/>
  </w:style>
  <w:style w:type="paragraph" w:styleId="ListParagraph">
    <w:name w:val="List Paragraph"/>
    <w:basedOn w:val="Normal"/>
    <w:uiPriority w:val="34"/>
    <w:qFormat/>
    <w:rsid w:val="00423B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D5B"/>
    <w:rPr>
      <w:b/>
      <w:bCs/>
    </w:rPr>
  </w:style>
  <w:style w:type="paragraph" w:styleId="NoSpacing">
    <w:name w:val="No Spacing"/>
    <w:uiPriority w:val="1"/>
    <w:qFormat/>
    <w:rsid w:val="007901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2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shoban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oshowildcatban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70D-6653-4E35-B7BD-1003ADA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052</Characters>
  <Application>Microsoft Office Word</Application>
  <DocSecurity>0</DocSecurity>
  <Lines>11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enry &amp; Associate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enefrio</dc:creator>
  <cp:lastModifiedBy>Jill Denefrio</cp:lastModifiedBy>
  <cp:revision>54</cp:revision>
  <dcterms:created xsi:type="dcterms:W3CDTF">2026-04-15T21:13:00Z</dcterms:created>
  <dcterms:modified xsi:type="dcterms:W3CDTF">2026-04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ea7d99ba00adc273013bce47e4bf934e27db6f8a316811c875daf20de7e7c</vt:lpwstr>
  </property>
</Properties>
</file>